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53C6B765" w:rsidR="004A5E8D" w:rsidRDefault="003E4D3A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5D189E" wp14:editId="23CB4BF0">
                <wp:simplePos x="0" y="0"/>
                <wp:positionH relativeFrom="page">
                  <wp:posOffset>12700</wp:posOffset>
                </wp:positionH>
                <wp:positionV relativeFrom="paragraph">
                  <wp:posOffset>6350</wp:posOffset>
                </wp:positionV>
                <wp:extent cx="7791450" cy="4572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7044A075" w:rsidR="009831E7" w:rsidRPr="00B06C03" w:rsidRDefault="003700A9" w:rsidP="003700A9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="003E4D3A">
                              <w:t>Ans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pt;margin-top:.5pt;width:613.5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" fillcolor="white [3201]" stroked="f" strokeweight=".5pt">
                <v:textbox>
                  <w:txbxContent>
                    <w:p w14:paraId="74B69C09" w14:textId="7044A075" w:rsidR="009831E7" w:rsidRPr="00B06C03" w:rsidRDefault="003700A9" w:rsidP="003700A9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 w:rsidR="003E4D3A">
                        <w:t>Answ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A66F8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0E570A9" wp14:editId="743FBDD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5100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FB1C5F5" w:rsidR="004A5E8D" w:rsidRDefault="006D609B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667132B5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5A66F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552E9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B171D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0pt;height:39pt;z-index:25165721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FB1C5F5" w:rsidR="004A5E8D" w:rsidRDefault="006D609B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667132B5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5A66F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552E9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B171D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6AFB5B40" w14:textId="77777777" w:rsidR="00E94D87" w:rsidRPr="00D17C21" w:rsidRDefault="00E94D87" w:rsidP="00E94D87">
      <w:pPr>
        <w:spacing w:line="276" w:lineRule="auto"/>
        <w:rPr>
          <w:rFonts w:ascii="Arial" w:hAnsi="Arial" w:cs="Arial"/>
          <w:sz w:val="32"/>
          <w:szCs w:val="32"/>
        </w:rPr>
      </w:pPr>
      <w:r w:rsidRPr="00D17C21">
        <w:rPr>
          <w:rFonts w:ascii="Arial" w:hAnsi="Arial" w:cs="Arial"/>
          <w:sz w:val="32"/>
          <w:szCs w:val="32"/>
        </w:rPr>
        <w:t xml:space="preserve">Use mental math to explore multiplying and dividing by powers of 10. </w:t>
      </w:r>
      <w:r w:rsidRPr="00D17C21">
        <w:rPr>
          <w:rFonts w:ascii="Arial" w:hAnsi="Arial" w:cs="Arial"/>
          <w:sz w:val="32"/>
          <w:szCs w:val="32"/>
        </w:rPr>
        <w:br/>
        <w:t>Verify your thinking with a calculator.</w:t>
      </w:r>
    </w:p>
    <w:p w14:paraId="47E887F5" w14:textId="77777777" w:rsidR="00E94D87" w:rsidRPr="00D17C21" w:rsidRDefault="00E94D87" w:rsidP="00E94D87">
      <w:pPr>
        <w:spacing w:line="276" w:lineRule="auto"/>
        <w:rPr>
          <w:rFonts w:ascii="Arial" w:hAnsi="Arial" w:cs="Arial"/>
          <w:sz w:val="32"/>
          <w:szCs w:val="32"/>
        </w:rPr>
      </w:pPr>
    </w:p>
    <w:p w14:paraId="3EB49673" w14:textId="7840038E" w:rsidR="00E94D87" w:rsidRPr="00D17C21" w:rsidRDefault="00E94D87" w:rsidP="00E94D87">
      <w:pPr>
        <w:tabs>
          <w:tab w:val="left" w:pos="426"/>
        </w:tabs>
        <w:spacing w:line="276" w:lineRule="auto"/>
        <w:ind w:left="709" w:hanging="709"/>
        <w:rPr>
          <w:rFonts w:ascii="Arial" w:hAnsi="Arial" w:cs="Arial"/>
          <w:sz w:val="32"/>
          <w:szCs w:val="32"/>
        </w:rPr>
      </w:pPr>
      <w:r w:rsidRPr="00D17C21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 xml:space="preserve">. </w:t>
      </w:r>
      <w:r w:rsidRPr="00D17C21">
        <w:rPr>
          <w:rFonts w:ascii="Arial" w:hAnsi="Arial" w:cs="Arial"/>
          <w:sz w:val="32"/>
          <w:szCs w:val="32"/>
        </w:rPr>
        <w:t>Complete each chart. In part a</w:t>
      </w:r>
      <w:r>
        <w:rPr>
          <w:rFonts w:ascii="Arial" w:hAnsi="Arial" w:cs="Arial"/>
          <w:sz w:val="32"/>
          <w:szCs w:val="32"/>
        </w:rPr>
        <w:t>)</w:t>
      </w:r>
      <w:r w:rsidRPr="00D17C21">
        <w:rPr>
          <w:rFonts w:ascii="Arial" w:hAnsi="Arial" w:cs="Arial"/>
          <w:sz w:val="32"/>
          <w:szCs w:val="32"/>
        </w:rPr>
        <w:t>, the first row is done for you.</w:t>
      </w:r>
    </w:p>
    <w:p w14:paraId="219387FD" w14:textId="77777777" w:rsidR="00CC5735" w:rsidRDefault="00E94D87" w:rsidP="003E4D3A">
      <w:pPr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Pr="00D17C21">
        <w:rPr>
          <w:rFonts w:ascii="Arial" w:hAnsi="Arial" w:cs="Arial"/>
          <w:sz w:val="32"/>
          <w:szCs w:val="32"/>
        </w:rPr>
        <w:t>a)</w:t>
      </w:r>
      <w:r w:rsidR="00CC5735">
        <w:rPr>
          <w:rFonts w:ascii="Arial" w:hAnsi="Arial" w:cs="Arial"/>
          <w:sz w:val="32"/>
          <w:szCs w:val="32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3"/>
        <w:gridCol w:w="2593"/>
        <w:gridCol w:w="2594"/>
      </w:tblGrid>
      <w:tr w:rsidR="00CC5735" w:rsidRPr="00D17C21" w14:paraId="74095CD0" w14:textId="77777777" w:rsidTr="00CC5735">
        <w:trPr>
          <w:trHeight w:hRule="exact" w:val="454"/>
        </w:trPr>
        <w:tc>
          <w:tcPr>
            <w:tcW w:w="2593" w:type="dxa"/>
            <w:vAlign w:val="center"/>
          </w:tcPr>
          <w:p w14:paraId="33D4C5AF" w14:textId="77777777" w:rsidR="00CC5735" w:rsidRPr="00D17C21" w:rsidRDefault="00CC5735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17C21">
              <w:rPr>
                <w:rFonts w:ascii="Arial" w:hAnsi="Arial" w:cs="Arial"/>
                <w:b/>
                <w:bCs/>
                <w:sz w:val="32"/>
                <w:szCs w:val="32"/>
              </w:rPr>
              <w:t>Number</w:t>
            </w:r>
          </w:p>
        </w:tc>
        <w:tc>
          <w:tcPr>
            <w:tcW w:w="2593" w:type="dxa"/>
            <w:vAlign w:val="center"/>
          </w:tcPr>
          <w:p w14:paraId="04B09D13" w14:textId="77777777" w:rsidR="00CC5735" w:rsidRPr="00D17C21" w:rsidRDefault="00CC5735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17C21">
              <w:rPr>
                <w:rFonts w:ascii="Arial" w:hAnsi="Arial" w:cs="Arial"/>
                <w:b/>
                <w:bCs/>
                <w:sz w:val="32"/>
                <w:szCs w:val="32"/>
              </w:rPr>
              <w:t>Operation</w:t>
            </w:r>
          </w:p>
        </w:tc>
        <w:tc>
          <w:tcPr>
            <w:tcW w:w="2594" w:type="dxa"/>
            <w:vAlign w:val="center"/>
          </w:tcPr>
          <w:p w14:paraId="068694DB" w14:textId="77777777" w:rsidR="00CC5735" w:rsidRPr="00D17C21" w:rsidRDefault="00CC5735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17C21">
              <w:rPr>
                <w:rFonts w:ascii="Arial" w:hAnsi="Arial" w:cs="Arial"/>
                <w:b/>
                <w:bCs/>
                <w:sz w:val="32"/>
                <w:szCs w:val="32"/>
              </w:rPr>
              <w:t>Answer</w:t>
            </w:r>
          </w:p>
        </w:tc>
      </w:tr>
      <w:tr w:rsidR="00CC5735" w:rsidRPr="00D17C21" w14:paraId="48567B3E" w14:textId="77777777" w:rsidTr="00CC5735">
        <w:trPr>
          <w:trHeight w:hRule="exact" w:val="454"/>
        </w:trPr>
        <w:tc>
          <w:tcPr>
            <w:tcW w:w="2593" w:type="dxa"/>
            <w:vAlign w:val="center"/>
          </w:tcPr>
          <w:p w14:paraId="263A8DCD" w14:textId="77777777" w:rsidR="00CC5735" w:rsidRPr="00D17C21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34.912</w:t>
            </w:r>
          </w:p>
        </w:tc>
        <w:tc>
          <w:tcPr>
            <w:tcW w:w="2593" w:type="dxa"/>
            <w:vAlign w:val="center"/>
          </w:tcPr>
          <w:p w14:paraId="2F5EBD3A" w14:textId="77777777" w:rsidR="00CC5735" w:rsidRPr="00D17C21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× 10</w:t>
            </w:r>
          </w:p>
        </w:tc>
        <w:tc>
          <w:tcPr>
            <w:tcW w:w="2594" w:type="dxa"/>
            <w:vAlign w:val="center"/>
          </w:tcPr>
          <w:p w14:paraId="608E260C" w14:textId="77777777" w:rsidR="00CC5735" w:rsidRPr="00D17C21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349.12</w:t>
            </w:r>
          </w:p>
        </w:tc>
      </w:tr>
      <w:tr w:rsidR="00CC5735" w:rsidRPr="00D17C21" w14:paraId="4E98C605" w14:textId="77777777" w:rsidTr="00CC5735">
        <w:trPr>
          <w:trHeight w:hRule="exact" w:val="454"/>
        </w:trPr>
        <w:tc>
          <w:tcPr>
            <w:tcW w:w="2593" w:type="dxa"/>
            <w:vAlign w:val="center"/>
          </w:tcPr>
          <w:p w14:paraId="38C2CE0B" w14:textId="77777777" w:rsidR="00CC5735" w:rsidRPr="00D17C21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34.912</w:t>
            </w:r>
          </w:p>
        </w:tc>
        <w:tc>
          <w:tcPr>
            <w:tcW w:w="2593" w:type="dxa"/>
            <w:vAlign w:val="center"/>
          </w:tcPr>
          <w:p w14:paraId="246751A4" w14:textId="77777777" w:rsidR="00CC5735" w:rsidRPr="00D17C21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× 100</w:t>
            </w:r>
          </w:p>
        </w:tc>
        <w:tc>
          <w:tcPr>
            <w:tcW w:w="2594" w:type="dxa"/>
            <w:vAlign w:val="center"/>
          </w:tcPr>
          <w:p w14:paraId="2AB3CBA8" w14:textId="4F73861C" w:rsidR="00CC5735" w:rsidRPr="00AC4609" w:rsidRDefault="003E4D3A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AC4609">
              <w:rPr>
                <w:rFonts w:ascii="Arial" w:hAnsi="Arial" w:cs="Arial"/>
                <w:color w:val="FF0000"/>
                <w:sz w:val="32"/>
                <w:szCs w:val="32"/>
              </w:rPr>
              <w:t>3491.2</w:t>
            </w:r>
          </w:p>
        </w:tc>
      </w:tr>
      <w:tr w:rsidR="00CC5735" w:rsidRPr="00D17C21" w14:paraId="634C417E" w14:textId="77777777" w:rsidTr="00CC5735">
        <w:trPr>
          <w:trHeight w:hRule="exact" w:val="454"/>
        </w:trPr>
        <w:tc>
          <w:tcPr>
            <w:tcW w:w="2593" w:type="dxa"/>
            <w:vAlign w:val="center"/>
          </w:tcPr>
          <w:p w14:paraId="55F18D6D" w14:textId="77777777" w:rsidR="00CC5735" w:rsidRPr="00D17C21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34.912</w:t>
            </w:r>
          </w:p>
        </w:tc>
        <w:tc>
          <w:tcPr>
            <w:tcW w:w="2593" w:type="dxa"/>
            <w:vAlign w:val="center"/>
          </w:tcPr>
          <w:p w14:paraId="2ECB5FBF" w14:textId="77777777" w:rsidR="00CC5735" w:rsidRPr="00D17C21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÷ 10</w:t>
            </w:r>
          </w:p>
        </w:tc>
        <w:tc>
          <w:tcPr>
            <w:tcW w:w="2594" w:type="dxa"/>
            <w:vAlign w:val="center"/>
          </w:tcPr>
          <w:p w14:paraId="4B24F15C" w14:textId="166CCF37" w:rsidR="00CC5735" w:rsidRPr="00AC4609" w:rsidRDefault="003E4D3A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AC4609"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  <w:r w:rsidR="00B90512" w:rsidRPr="00AC4609">
              <w:rPr>
                <w:rFonts w:ascii="Arial" w:hAnsi="Arial" w:cs="Arial"/>
                <w:color w:val="FF0000"/>
                <w:sz w:val="32"/>
                <w:szCs w:val="32"/>
              </w:rPr>
              <w:t>.</w:t>
            </w:r>
            <w:r w:rsidRPr="00AC4609">
              <w:rPr>
                <w:rFonts w:ascii="Arial" w:hAnsi="Arial" w:cs="Arial"/>
                <w:color w:val="FF0000"/>
                <w:sz w:val="32"/>
                <w:szCs w:val="32"/>
              </w:rPr>
              <w:t>4912</w:t>
            </w:r>
          </w:p>
        </w:tc>
      </w:tr>
      <w:tr w:rsidR="00CC5735" w:rsidRPr="00D17C21" w14:paraId="3F570936" w14:textId="77777777" w:rsidTr="00CC5735">
        <w:trPr>
          <w:trHeight w:hRule="exact" w:val="454"/>
        </w:trPr>
        <w:tc>
          <w:tcPr>
            <w:tcW w:w="2593" w:type="dxa"/>
            <w:vAlign w:val="center"/>
          </w:tcPr>
          <w:p w14:paraId="7F796E43" w14:textId="77777777" w:rsidR="00CC5735" w:rsidRPr="00D17C21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34.912</w:t>
            </w:r>
          </w:p>
        </w:tc>
        <w:tc>
          <w:tcPr>
            <w:tcW w:w="2593" w:type="dxa"/>
            <w:vAlign w:val="center"/>
          </w:tcPr>
          <w:p w14:paraId="70880B54" w14:textId="77777777" w:rsidR="00CC5735" w:rsidRPr="00D17C21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÷ 100</w:t>
            </w:r>
          </w:p>
        </w:tc>
        <w:tc>
          <w:tcPr>
            <w:tcW w:w="2594" w:type="dxa"/>
            <w:vAlign w:val="center"/>
          </w:tcPr>
          <w:p w14:paraId="2E27939F" w14:textId="2A1962FB" w:rsidR="00CC5735" w:rsidRPr="00AC4609" w:rsidRDefault="00B90512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AC4609">
              <w:rPr>
                <w:rFonts w:ascii="Arial" w:hAnsi="Arial" w:cs="Arial"/>
                <w:color w:val="FF0000"/>
                <w:sz w:val="32"/>
                <w:szCs w:val="32"/>
              </w:rPr>
              <w:t>0.</w:t>
            </w:r>
            <w:r w:rsidR="003E4D3A" w:rsidRPr="00AC4609">
              <w:rPr>
                <w:rFonts w:ascii="Arial" w:hAnsi="Arial" w:cs="Arial"/>
                <w:color w:val="FF0000"/>
                <w:sz w:val="32"/>
                <w:szCs w:val="32"/>
              </w:rPr>
              <w:t>349</w:t>
            </w:r>
            <w:r w:rsidRPr="00AC4609"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  <w:r w:rsidR="003E4D3A" w:rsidRPr="00AC4609">
              <w:rPr>
                <w:rFonts w:ascii="Arial" w:hAnsi="Arial" w:cs="Arial"/>
                <w:color w:val="FF0000"/>
                <w:sz w:val="32"/>
                <w:szCs w:val="32"/>
              </w:rPr>
              <w:t>12</w:t>
            </w:r>
          </w:p>
        </w:tc>
      </w:tr>
      <w:tr w:rsidR="00CC5735" w:rsidRPr="00D17C21" w14:paraId="40763656" w14:textId="77777777" w:rsidTr="00CC5735">
        <w:trPr>
          <w:trHeight w:hRule="exact" w:val="454"/>
        </w:trPr>
        <w:tc>
          <w:tcPr>
            <w:tcW w:w="2593" w:type="dxa"/>
            <w:vAlign w:val="center"/>
          </w:tcPr>
          <w:p w14:paraId="09093D47" w14:textId="77777777" w:rsidR="00CC5735" w:rsidRPr="00D17C21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34.912</w:t>
            </w:r>
          </w:p>
        </w:tc>
        <w:tc>
          <w:tcPr>
            <w:tcW w:w="2593" w:type="dxa"/>
            <w:vAlign w:val="center"/>
          </w:tcPr>
          <w:p w14:paraId="42808C68" w14:textId="77777777" w:rsidR="00CC5735" w:rsidRPr="00D17C21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÷ 1000</w:t>
            </w:r>
          </w:p>
        </w:tc>
        <w:tc>
          <w:tcPr>
            <w:tcW w:w="2594" w:type="dxa"/>
            <w:vAlign w:val="center"/>
          </w:tcPr>
          <w:p w14:paraId="589753C9" w14:textId="2EEF36E3" w:rsidR="00CC5735" w:rsidRPr="00AC4609" w:rsidRDefault="00B90512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AC4609">
              <w:rPr>
                <w:rFonts w:ascii="Arial" w:hAnsi="Arial" w:cs="Arial"/>
                <w:color w:val="FF0000"/>
                <w:sz w:val="32"/>
                <w:szCs w:val="32"/>
              </w:rPr>
              <w:t>0.0</w:t>
            </w:r>
            <w:r w:rsidR="003E4D3A" w:rsidRPr="00AC4609">
              <w:rPr>
                <w:rFonts w:ascii="Arial" w:hAnsi="Arial" w:cs="Arial"/>
                <w:color w:val="FF0000"/>
                <w:sz w:val="32"/>
                <w:szCs w:val="32"/>
              </w:rPr>
              <w:t>34</w:t>
            </w:r>
            <w:r w:rsidRPr="00AC4609"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  <w:r w:rsidR="003E4D3A" w:rsidRPr="00AC4609">
              <w:rPr>
                <w:rFonts w:ascii="Arial" w:hAnsi="Arial" w:cs="Arial"/>
                <w:color w:val="FF0000"/>
                <w:sz w:val="32"/>
                <w:szCs w:val="32"/>
              </w:rPr>
              <w:t>912</w:t>
            </w:r>
          </w:p>
        </w:tc>
      </w:tr>
    </w:tbl>
    <w:p w14:paraId="5A220534" w14:textId="35B099EC" w:rsidR="001F046E" w:rsidRDefault="004B4869" w:rsidP="00B84752">
      <w:pPr>
        <w:spacing w:before="240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ab/>
        <w:t>What do you notice?</w:t>
      </w:r>
      <w:r w:rsidR="00B84752">
        <w:rPr>
          <w:rFonts w:ascii="Arial" w:hAnsi="Arial" w:cs="Arial"/>
          <w:sz w:val="32"/>
          <w:szCs w:val="40"/>
        </w:rPr>
        <w:br/>
      </w:r>
      <w:r w:rsidR="00B84752">
        <w:rPr>
          <w:rFonts w:ascii="Arial" w:hAnsi="Arial" w:cs="Arial"/>
          <w:sz w:val="32"/>
          <w:szCs w:val="40"/>
        </w:rPr>
        <w:tab/>
      </w:r>
      <w:r w:rsidR="00B84752" w:rsidRPr="00286FD5">
        <w:rPr>
          <w:rFonts w:ascii="Arial" w:hAnsi="Arial" w:cs="Arial"/>
          <w:color w:val="FF0000"/>
          <w:sz w:val="32"/>
          <w:szCs w:val="32"/>
        </w:rPr>
        <w:t xml:space="preserve">The digits are the same. They change their place value </w:t>
      </w:r>
      <w:r w:rsidR="00B84752">
        <w:rPr>
          <w:rFonts w:ascii="Arial" w:hAnsi="Arial" w:cs="Arial"/>
          <w:color w:val="FF0000"/>
          <w:sz w:val="32"/>
          <w:szCs w:val="32"/>
        </w:rPr>
        <w:br/>
        <w:t xml:space="preserve">        </w:t>
      </w:r>
      <w:r w:rsidR="00B84752" w:rsidRPr="00286FD5">
        <w:rPr>
          <w:rFonts w:ascii="Arial" w:hAnsi="Arial" w:cs="Arial"/>
          <w:color w:val="FF0000"/>
          <w:sz w:val="32"/>
          <w:szCs w:val="32"/>
        </w:rPr>
        <w:t xml:space="preserve">depending on the power of 10 and whether I am multiplying </w:t>
      </w:r>
      <w:r w:rsidR="00B84752">
        <w:rPr>
          <w:rFonts w:ascii="Arial" w:hAnsi="Arial" w:cs="Arial"/>
          <w:color w:val="FF0000"/>
          <w:sz w:val="32"/>
          <w:szCs w:val="32"/>
        </w:rPr>
        <w:br/>
        <w:t xml:space="preserve">        </w:t>
      </w:r>
      <w:r w:rsidR="00B84752" w:rsidRPr="00286FD5">
        <w:rPr>
          <w:rFonts w:ascii="Arial" w:hAnsi="Arial" w:cs="Arial"/>
          <w:color w:val="FF0000"/>
          <w:sz w:val="32"/>
          <w:szCs w:val="32"/>
        </w:rPr>
        <w:t>or dividing.</w:t>
      </w:r>
      <w:r>
        <w:rPr>
          <w:rFonts w:ascii="Arial" w:hAnsi="Arial" w:cs="Arial"/>
          <w:sz w:val="32"/>
          <w:szCs w:val="40"/>
        </w:rPr>
        <w:t xml:space="preserve">  </w:t>
      </w:r>
    </w:p>
    <w:p w14:paraId="6B9F3F92" w14:textId="25737A28" w:rsidR="004B4869" w:rsidRDefault="004B4869" w:rsidP="00704576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 xml:space="preserve">  b) </w:t>
      </w:r>
    </w:p>
    <w:tbl>
      <w:tblPr>
        <w:tblStyle w:val="TableGrid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3"/>
        <w:gridCol w:w="2593"/>
        <w:gridCol w:w="2594"/>
      </w:tblGrid>
      <w:tr w:rsidR="009707B4" w:rsidRPr="00D17C21" w14:paraId="2201BA91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467C2A0C" w14:textId="77777777" w:rsidR="009707B4" w:rsidRPr="00D17C21" w:rsidRDefault="009707B4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17C21">
              <w:rPr>
                <w:rFonts w:ascii="Arial" w:hAnsi="Arial" w:cs="Arial"/>
                <w:b/>
                <w:bCs/>
                <w:sz w:val="32"/>
                <w:szCs w:val="32"/>
              </w:rPr>
              <w:t>Number</w:t>
            </w:r>
          </w:p>
        </w:tc>
        <w:tc>
          <w:tcPr>
            <w:tcW w:w="2593" w:type="dxa"/>
            <w:vAlign w:val="center"/>
          </w:tcPr>
          <w:p w14:paraId="2465F576" w14:textId="77777777" w:rsidR="009707B4" w:rsidRPr="00D17C21" w:rsidRDefault="009707B4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17C21">
              <w:rPr>
                <w:rFonts w:ascii="Arial" w:hAnsi="Arial" w:cs="Arial"/>
                <w:b/>
                <w:bCs/>
                <w:sz w:val="32"/>
                <w:szCs w:val="32"/>
              </w:rPr>
              <w:t>Operation</w:t>
            </w:r>
          </w:p>
        </w:tc>
        <w:tc>
          <w:tcPr>
            <w:tcW w:w="2594" w:type="dxa"/>
            <w:vAlign w:val="center"/>
          </w:tcPr>
          <w:p w14:paraId="7686874E" w14:textId="77777777" w:rsidR="009707B4" w:rsidRPr="00D17C21" w:rsidRDefault="009707B4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17C21">
              <w:rPr>
                <w:rFonts w:ascii="Arial" w:hAnsi="Arial" w:cs="Arial"/>
                <w:b/>
                <w:bCs/>
                <w:sz w:val="32"/>
                <w:szCs w:val="32"/>
              </w:rPr>
              <w:t>Answer</w:t>
            </w:r>
          </w:p>
        </w:tc>
      </w:tr>
      <w:tr w:rsidR="009707B4" w:rsidRPr="00D17C21" w14:paraId="6CE0A0F8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375F10A3" w14:textId="39FB1EC0" w:rsidR="009707B4" w:rsidRPr="00D17C21" w:rsidRDefault="00D76874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0.8531</w:t>
            </w:r>
          </w:p>
        </w:tc>
        <w:tc>
          <w:tcPr>
            <w:tcW w:w="2593" w:type="dxa"/>
            <w:vAlign w:val="center"/>
          </w:tcPr>
          <w:p w14:paraId="550E0D63" w14:textId="77777777" w:rsidR="009707B4" w:rsidRPr="00D17C21" w:rsidRDefault="009707B4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× 10</w:t>
            </w:r>
          </w:p>
        </w:tc>
        <w:tc>
          <w:tcPr>
            <w:tcW w:w="2594" w:type="dxa"/>
            <w:vAlign w:val="center"/>
          </w:tcPr>
          <w:p w14:paraId="17247672" w14:textId="0025B036" w:rsidR="009707B4" w:rsidRPr="00AC4609" w:rsidRDefault="006426AD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AC4609">
              <w:rPr>
                <w:rFonts w:ascii="Arial" w:hAnsi="Arial" w:cs="Arial"/>
                <w:color w:val="FF0000"/>
                <w:sz w:val="32"/>
                <w:szCs w:val="32"/>
              </w:rPr>
              <w:t>8.531</w:t>
            </w:r>
          </w:p>
        </w:tc>
      </w:tr>
      <w:tr w:rsidR="009707B4" w:rsidRPr="00D17C21" w14:paraId="78064A14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008C34B9" w14:textId="656A9E43" w:rsidR="009707B4" w:rsidRPr="00D17C21" w:rsidRDefault="00D76874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0.8531</w:t>
            </w:r>
          </w:p>
        </w:tc>
        <w:tc>
          <w:tcPr>
            <w:tcW w:w="2593" w:type="dxa"/>
            <w:vAlign w:val="center"/>
          </w:tcPr>
          <w:p w14:paraId="1DCF3C9B" w14:textId="77777777" w:rsidR="009707B4" w:rsidRPr="00D17C21" w:rsidRDefault="009707B4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× 100</w:t>
            </w:r>
          </w:p>
        </w:tc>
        <w:tc>
          <w:tcPr>
            <w:tcW w:w="2594" w:type="dxa"/>
            <w:vAlign w:val="center"/>
          </w:tcPr>
          <w:p w14:paraId="3254BDE8" w14:textId="588C575E" w:rsidR="009707B4" w:rsidRPr="00AC4609" w:rsidRDefault="006426AD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AC4609">
              <w:rPr>
                <w:rFonts w:ascii="Arial" w:hAnsi="Arial" w:cs="Arial"/>
                <w:color w:val="FF0000"/>
                <w:sz w:val="32"/>
                <w:szCs w:val="32"/>
              </w:rPr>
              <w:t>85.31</w:t>
            </w:r>
          </w:p>
        </w:tc>
      </w:tr>
      <w:tr w:rsidR="009707B4" w:rsidRPr="00D17C21" w14:paraId="3C664807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2454CCD4" w14:textId="6F30900F" w:rsidR="009707B4" w:rsidRPr="00D17C21" w:rsidRDefault="00D76874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0.8531</w:t>
            </w:r>
          </w:p>
        </w:tc>
        <w:tc>
          <w:tcPr>
            <w:tcW w:w="2593" w:type="dxa"/>
            <w:vAlign w:val="center"/>
          </w:tcPr>
          <w:p w14:paraId="64429DEE" w14:textId="77777777" w:rsidR="009707B4" w:rsidRPr="00D17C21" w:rsidRDefault="009707B4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÷ 10</w:t>
            </w:r>
          </w:p>
        </w:tc>
        <w:tc>
          <w:tcPr>
            <w:tcW w:w="2594" w:type="dxa"/>
            <w:vAlign w:val="center"/>
          </w:tcPr>
          <w:p w14:paraId="6AB1A726" w14:textId="4F20AAFC" w:rsidR="009707B4" w:rsidRPr="00AC4609" w:rsidRDefault="006426AD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AC4609">
              <w:rPr>
                <w:rFonts w:ascii="Arial" w:hAnsi="Arial" w:cs="Arial"/>
                <w:color w:val="FF0000"/>
                <w:sz w:val="32"/>
                <w:szCs w:val="32"/>
              </w:rPr>
              <w:t>0.085 31</w:t>
            </w:r>
          </w:p>
        </w:tc>
      </w:tr>
      <w:tr w:rsidR="009707B4" w:rsidRPr="00D17C21" w14:paraId="30A67C03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3AE60B9C" w14:textId="527748C7" w:rsidR="009707B4" w:rsidRPr="00D17C21" w:rsidRDefault="00D76874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0.8531</w:t>
            </w:r>
          </w:p>
        </w:tc>
        <w:tc>
          <w:tcPr>
            <w:tcW w:w="2593" w:type="dxa"/>
            <w:vAlign w:val="center"/>
          </w:tcPr>
          <w:p w14:paraId="26583C0F" w14:textId="77777777" w:rsidR="009707B4" w:rsidRPr="00D17C21" w:rsidRDefault="009707B4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÷ 100</w:t>
            </w:r>
          </w:p>
        </w:tc>
        <w:tc>
          <w:tcPr>
            <w:tcW w:w="2594" w:type="dxa"/>
            <w:vAlign w:val="center"/>
          </w:tcPr>
          <w:p w14:paraId="2204E3DE" w14:textId="52C11E20" w:rsidR="009707B4" w:rsidRPr="00AC4609" w:rsidRDefault="005478C2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AC4609">
              <w:rPr>
                <w:rFonts w:ascii="Arial" w:hAnsi="Arial" w:cs="Arial"/>
                <w:color w:val="FF0000"/>
                <w:sz w:val="32"/>
                <w:szCs w:val="32"/>
              </w:rPr>
              <w:t xml:space="preserve">0.008 </w:t>
            </w:r>
            <w:r w:rsidR="006426AD" w:rsidRPr="00AC4609">
              <w:rPr>
                <w:rFonts w:ascii="Arial" w:hAnsi="Arial" w:cs="Arial"/>
                <w:color w:val="FF0000"/>
                <w:sz w:val="32"/>
                <w:szCs w:val="32"/>
              </w:rPr>
              <w:t>531</w:t>
            </w:r>
          </w:p>
        </w:tc>
      </w:tr>
      <w:tr w:rsidR="009707B4" w:rsidRPr="00D17C21" w14:paraId="36FE7B29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7DF05A0D" w14:textId="05A18C19" w:rsidR="009707B4" w:rsidRPr="00D17C21" w:rsidRDefault="00D76874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0.8531</w:t>
            </w:r>
          </w:p>
        </w:tc>
        <w:tc>
          <w:tcPr>
            <w:tcW w:w="2593" w:type="dxa"/>
            <w:vAlign w:val="center"/>
          </w:tcPr>
          <w:p w14:paraId="08BB9232" w14:textId="77777777" w:rsidR="009707B4" w:rsidRPr="00D17C21" w:rsidRDefault="009707B4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÷ 1000</w:t>
            </w:r>
          </w:p>
        </w:tc>
        <w:tc>
          <w:tcPr>
            <w:tcW w:w="2594" w:type="dxa"/>
            <w:vAlign w:val="center"/>
          </w:tcPr>
          <w:p w14:paraId="1EE44A2E" w14:textId="5CDAA76E" w:rsidR="009707B4" w:rsidRPr="00AC4609" w:rsidRDefault="005478C2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AC4609">
              <w:rPr>
                <w:rFonts w:ascii="Arial" w:hAnsi="Arial" w:cs="Arial"/>
                <w:color w:val="FF0000"/>
                <w:sz w:val="32"/>
                <w:szCs w:val="32"/>
              </w:rPr>
              <w:t xml:space="preserve">0.000 </w:t>
            </w:r>
            <w:r w:rsidR="006426AD" w:rsidRPr="00AC4609">
              <w:rPr>
                <w:rFonts w:ascii="Arial" w:hAnsi="Arial" w:cs="Arial"/>
                <w:color w:val="FF0000"/>
                <w:sz w:val="32"/>
                <w:szCs w:val="32"/>
              </w:rPr>
              <w:t>853</w:t>
            </w:r>
            <w:r w:rsidRPr="00AC4609"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  <w:r w:rsidR="006426AD" w:rsidRPr="00AC4609"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</w:p>
        </w:tc>
      </w:tr>
    </w:tbl>
    <w:p w14:paraId="7F5C1E9B" w14:textId="320D216A" w:rsidR="004B4869" w:rsidRDefault="00263C86" w:rsidP="004B4869">
      <w:pPr>
        <w:spacing w:before="240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sz w:val="32"/>
          <w:szCs w:val="40"/>
        </w:rPr>
        <w:tab/>
        <w:t>What do you notice?</w:t>
      </w:r>
      <w:r w:rsidR="00704576">
        <w:rPr>
          <w:rFonts w:ascii="Arial" w:hAnsi="Arial" w:cs="Arial"/>
          <w:sz w:val="32"/>
          <w:szCs w:val="40"/>
        </w:rPr>
        <w:br/>
      </w:r>
      <w:r w:rsidR="00704576">
        <w:rPr>
          <w:rFonts w:ascii="Arial" w:hAnsi="Arial" w:cs="Arial"/>
          <w:sz w:val="32"/>
          <w:szCs w:val="40"/>
        </w:rPr>
        <w:tab/>
      </w:r>
      <w:r w:rsidR="00704576" w:rsidRPr="00286FD5">
        <w:rPr>
          <w:rFonts w:ascii="Arial" w:hAnsi="Arial" w:cs="Arial"/>
          <w:color w:val="FF0000"/>
          <w:sz w:val="32"/>
          <w:szCs w:val="32"/>
        </w:rPr>
        <w:t>Even though this number was less than 1</w:t>
      </w:r>
      <w:r w:rsidR="00B75EC2">
        <w:rPr>
          <w:rFonts w:ascii="Arial" w:hAnsi="Arial" w:cs="Arial"/>
          <w:color w:val="FF0000"/>
          <w:sz w:val="32"/>
          <w:szCs w:val="32"/>
        </w:rPr>
        <w:t>,</w:t>
      </w:r>
      <w:r w:rsidR="00704576" w:rsidRPr="00286FD5">
        <w:rPr>
          <w:rFonts w:ascii="Arial" w:hAnsi="Arial" w:cs="Arial"/>
          <w:color w:val="FF0000"/>
          <w:sz w:val="32"/>
          <w:szCs w:val="32"/>
        </w:rPr>
        <w:t xml:space="preserve"> the same patterns </w:t>
      </w:r>
      <w:r w:rsidR="00704576">
        <w:rPr>
          <w:rFonts w:ascii="Arial" w:hAnsi="Arial" w:cs="Arial"/>
          <w:color w:val="FF0000"/>
          <w:sz w:val="32"/>
          <w:szCs w:val="32"/>
        </w:rPr>
        <w:br/>
        <w:t xml:space="preserve">        </w:t>
      </w:r>
      <w:r w:rsidR="00704576" w:rsidRPr="00286FD5">
        <w:rPr>
          <w:rFonts w:ascii="Arial" w:hAnsi="Arial" w:cs="Arial"/>
          <w:color w:val="FF0000"/>
          <w:sz w:val="32"/>
          <w:szCs w:val="32"/>
        </w:rPr>
        <w:t xml:space="preserve">happened. Dividing made the number smaller and multiplying </w:t>
      </w:r>
      <w:r w:rsidR="00704576">
        <w:rPr>
          <w:rFonts w:ascii="Arial" w:hAnsi="Arial" w:cs="Arial"/>
          <w:color w:val="FF0000"/>
          <w:sz w:val="32"/>
          <w:szCs w:val="32"/>
        </w:rPr>
        <w:br/>
        <w:t xml:space="preserve">        </w:t>
      </w:r>
      <w:r w:rsidR="00704576" w:rsidRPr="00286FD5">
        <w:rPr>
          <w:rFonts w:ascii="Arial" w:hAnsi="Arial" w:cs="Arial"/>
          <w:color w:val="FF0000"/>
          <w:sz w:val="32"/>
          <w:szCs w:val="32"/>
        </w:rPr>
        <w:t>made the number greater but the digits didn’t change.</w:t>
      </w:r>
    </w:p>
    <w:p w14:paraId="2ABA1801" w14:textId="77777777" w:rsidR="00D51469" w:rsidRPr="00E22CBD" w:rsidRDefault="00D51469" w:rsidP="004B4869">
      <w:pPr>
        <w:spacing w:before="240"/>
        <w:rPr>
          <w:rFonts w:ascii="Arial" w:hAnsi="Arial" w:cs="Arial"/>
          <w:sz w:val="32"/>
          <w:szCs w:val="40"/>
        </w:rPr>
      </w:pPr>
    </w:p>
    <w:p w14:paraId="38DDC485" w14:textId="4037A7DE" w:rsidR="00263C86" w:rsidRDefault="003E4D3A" w:rsidP="00704576">
      <w:pPr>
        <w:tabs>
          <w:tab w:val="left" w:pos="1680"/>
        </w:tabs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30CFB24" wp14:editId="6FEE4752">
                <wp:simplePos x="0" y="0"/>
                <wp:positionH relativeFrom="page">
                  <wp:posOffset>38100</wp:posOffset>
                </wp:positionH>
                <wp:positionV relativeFrom="paragraph">
                  <wp:posOffset>0</wp:posOffset>
                </wp:positionV>
                <wp:extent cx="7791450" cy="457200"/>
                <wp:effectExtent l="0" t="0" r="0" b="0"/>
                <wp:wrapNone/>
                <wp:docPr id="1060027062" name="Text Box 1060027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81901B" w14:textId="7EE58951" w:rsidR="003E4D3A" w:rsidRPr="00B06C03" w:rsidRDefault="003E4D3A" w:rsidP="003E4D3A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>
                              <w:t xml:space="preserve">Answers </w:t>
                            </w:r>
                            <w:r w:rsidRPr="003E4D3A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CFB24" id="Text Box 1060027062" o:spid="_x0000_s1030" type="#_x0000_t202" style="position:absolute;margin-left:3pt;margin-top:0;width:613.5pt;height:36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" fillcolor="white [3201]" stroked="f" strokeweight=".5pt">
                <v:textbox>
                  <w:txbxContent>
                    <w:p w14:paraId="1A81901B" w14:textId="7EE58951" w:rsidR="003E4D3A" w:rsidRPr="00B06C03" w:rsidRDefault="003E4D3A" w:rsidP="003E4D3A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>
                        <w:t>Answers</w:t>
                      </w:r>
                      <w:r>
                        <w:t xml:space="preserve"> </w:t>
                      </w:r>
                      <w:r w:rsidRPr="003E4D3A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3C86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AED795D" wp14:editId="0355EC6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51000" cy="495300"/>
                <wp:effectExtent l="0" t="0" r="0" b="0"/>
                <wp:wrapNone/>
                <wp:docPr id="189949786" name="Group 1899497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495300"/>
                          <a:chOff x="0" y="0"/>
                          <a:chExt cx="1540691" cy="495300"/>
                        </a:xfrm>
                      </wpg:grpSpPr>
                      <wps:wsp>
                        <wps:cNvPr id="1331635498" name="Flowchart: Terminator 133163549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485871" name="Text Box 576485871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6BFCC" w14:textId="77777777" w:rsidR="00263C86" w:rsidRDefault="00263C86" w:rsidP="00263C8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08B8EBE0" w14:textId="3B939467" w:rsidR="00263C86" w:rsidRDefault="00263C86" w:rsidP="00263C8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 w:rsidR="00552E9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B171D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D795D" id="Group 189949786" o:spid="_x0000_s1031" style="position:absolute;margin-left:0;margin-top:1.5pt;width:130pt;height:39pt;z-index:25172377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">
                <v:shape id="Flowchart: Terminator 1331635498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"/>
                <v:shape id="Text Box 576485871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" filled="f" stroked="f">
                  <v:textbox>
                    <w:txbxContent>
                      <w:p w14:paraId="69C6BFCC" w14:textId="77777777" w:rsidR="00263C86" w:rsidRDefault="00263C86" w:rsidP="00263C8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08B8EBE0" w14:textId="3B939467" w:rsidR="00263C86" w:rsidRDefault="00263C86" w:rsidP="00263C8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 w:rsidR="00552E9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B171D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B8D6998" w14:textId="77777777" w:rsidR="00263C86" w:rsidRDefault="00263C86" w:rsidP="00263C86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2B18E0A9" w14:textId="77777777" w:rsidR="00263C86" w:rsidRDefault="00263C86" w:rsidP="00263C86">
      <w:pPr>
        <w:spacing w:line="259" w:lineRule="auto"/>
        <w:rPr>
          <w:rFonts w:ascii="Arial" w:hAnsi="Arial" w:cs="Arial"/>
          <w:noProof/>
          <w:sz w:val="32"/>
          <w:szCs w:val="40"/>
        </w:rPr>
      </w:pPr>
    </w:p>
    <w:p w14:paraId="30471229" w14:textId="631FAB57" w:rsidR="00263C86" w:rsidRDefault="00263C86" w:rsidP="00263C86">
      <w:pPr>
        <w:spacing w:after="160"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sz w:val="32"/>
          <w:szCs w:val="32"/>
        </w:rPr>
        <w:t xml:space="preserve">    c</w:t>
      </w:r>
      <w:r w:rsidRPr="00D17C21">
        <w:rPr>
          <w:rFonts w:ascii="Arial" w:hAnsi="Arial" w:cs="Arial"/>
          <w:sz w:val="32"/>
          <w:szCs w:val="32"/>
        </w:rPr>
        <w:t>)</w:t>
      </w:r>
      <w:r>
        <w:rPr>
          <w:rFonts w:ascii="Arial" w:hAnsi="Arial" w:cs="Arial"/>
          <w:sz w:val="32"/>
          <w:szCs w:val="32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3"/>
        <w:gridCol w:w="2593"/>
        <w:gridCol w:w="2594"/>
      </w:tblGrid>
      <w:tr w:rsidR="00263C86" w:rsidRPr="00D17C21" w14:paraId="12525D1E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31907F12" w14:textId="77777777" w:rsidR="00263C86" w:rsidRPr="00D17C21" w:rsidRDefault="00263C86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17C21">
              <w:rPr>
                <w:rFonts w:ascii="Arial" w:hAnsi="Arial" w:cs="Arial"/>
                <w:b/>
                <w:bCs/>
                <w:sz w:val="32"/>
                <w:szCs w:val="32"/>
              </w:rPr>
              <w:t>Number</w:t>
            </w:r>
          </w:p>
        </w:tc>
        <w:tc>
          <w:tcPr>
            <w:tcW w:w="2593" w:type="dxa"/>
            <w:vAlign w:val="center"/>
          </w:tcPr>
          <w:p w14:paraId="0F6796A8" w14:textId="77777777" w:rsidR="00263C86" w:rsidRPr="00D17C21" w:rsidRDefault="00263C86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17C21">
              <w:rPr>
                <w:rFonts w:ascii="Arial" w:hAnsi="Arial" w:cs="Arial"/>
                <w:b/>
                <w:bCs/>
                <w:sz w:val="32"/>
                <w:szCs w:val="32"/>
              </w:rPr>
              <w:t>Operation</w:t>
            </w:r>
          </w:p>
        </w:tc>
        <w:tc>
          <w:tcPr>
            <w:tcW w:w="2594" w:type="dxa"/>
            <w:vAlign w:val="center"/>
          </w:tcPr>
          <w:p w14:paraId="140B5897" w14:textId="77777777" w:rsidR="00263C86" w:rsidRPr="00D17C21" w:rsidRDefault="00263C86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17C21">
              <w:rPr>
                <w:rFonts w:ascii="Arial" w:hAnsi="Arial" w:cs="Arial"/>
                <w:b/>
                <w:bCs/>
                <w:sz w:val="32"/>
                <w:szCs w:val="32"/>
              </w:rPr>
              <w:t>Answer</w:t>
            </w:r>
          </w:p>
        </w:tc>
      </w:tr>
      <w:tr w:rsidR="00263C86" w:rsidRPr="00D17C21" w14:paraId="2C1A259F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7CCB0D94" w14:textId="09EA074C" w:rsidR="00263C86" w:rsidRPr="00D17C21" w:rsidRDefault="007812FB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90.47</w:t>
            </w:r>
          </w:p>
        </w:tc>
        <w:tc>
          <w:tcPr>
            <w:tcW w:w="2593" w:type="dxa"/>
            <w:vAlign w:val="center"/>
          </w:tcPr>
          <w:p w14:paraId="14D4E420" w14:textId="77777777" w:rsidR="00263C86" w:rsidRPr="00D17C21" w:rsidRDefault="00263C86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× 10</w:t>
            </w:r>
          </w:p>
        </w:tc>
        <w:tc>
          <w:tcPr>
            <w:tcW w:w="2594" w:type="dxa"/>
            <w:vAlign w:val="center"/>
          </w:tcPr>
          <w:p w14:paraId="46404EC1" w14:textId="4C86EF93" w:rsidR="00263C86" w:rsidRPr="00AC4609" w:rsidRDefault="00965AAD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AC4609">
              <w:rPr>
                <w:rFonts w:ascii="Arial" w:hAnsi="Arial" w:cs="Arial"/>
                <w:color w:val="FF0000"/>
                <w:sz w:val="32"/>
                <w:szCs w:val="32"/>
              </w:rPr>
              <w:t>904.7</w:t>
            </w:r>
          </w:p>
        </w:tc>
      </w:tr>
      <w:tr w:rsidR="00263C86" w:rsidRPr="00D17C21" w14:paraId="5270EA81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022200A2" w14:textId="30AA28D0" w:rsidR="00263C86" w:rsidRPr="00D17C21" w:rsidRDefault="007812FB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90.47</w:t>
            </w:r>
          </w:p>
        </w:tc>
        <w:tc>
          <w:tcPr>
            <w:tcW w:w="2593" w:type="dxa"/>
            <w:vAlign w:val="center"/>
          </w:tcPr>
          <w:p w14:paraId="6D7EFF58" w14:textId="77777777" w:rsidR="00263C86" w:rsidRPr="00D17C21" w:rsidRDefault="00263C86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× 100</w:t>
            </w:r>
          </w:p>
        </w:tc>
        <w:tc>
          <w:tcPr>
            <w:tcW w:w="2594" w:type="dxa"/>
            <w:vAlign w:val="center"/>
          </w:tcPr>
          <w:p w14:paraId="3C16D187" w14:textId="1C04F2C1" w:rsidR="00263C86" w:rsidRPr="00AC4609" w:rsidRDefault="00FE2237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AC4609">
              <w:rPr>
                <w:rFonts w:ascii="Arial" w:hAnsi="Arial" w:cs="Arial"/>
                <w:color w:val="FF0000"/>
                <w:sz w:val="32"/>
                <w:szCs w:val="32"/>
              </w:rPr>
              <w:t>9047</w:t>
            </w:r>
          </w:p>
        </w:tc>
      </w:tr>
      <w:tr w:rsidR="00263C86" w:rsidRPr="00D17C21" w14:paraId="2F924B15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50E1351F" w14:textId="3FBC57C2" w:rsidR="00263C86" w:rsidRPr="00D17C21" w:rsidRDefault="007812FB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90.47</w:t>
            </w:r>
          </w:p>
        </w:tc>
        <w:tc>
          <w:tcPr>
            <w:tcW w:w="2593" w:type="dxa"/>
            <w:vAlign w:val="center"/>
          </w:tcPr>
          <w:p w14:paraId="6ABFD36E" w14:textId="77777777" w:rsidR="00263C86" w:rsidRPr="00D17C21" w:rsidRDefault="00263C86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÷ 10</w:t>
            </w:r>
          </w:p>
        </w:tc>
        <w:tc>
          <w:tcPr>
            <w:tcW w:w="2594" w:type="dxa"/>
            <w:vAlign w:val="center"/>
          </w:tcPr>
          <w:p w14:paraId="5C1F15C0" w14:textId="533CDFCA" w:rsidR="00263C86" w:rsidRPr="00AC4609" w:rsidRDefault="00FE2237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AC4609">
              <w:rPr>
                <w:rFonts w:ascii="Arial" w:hAnsi="Arial" w:cs="Arial"/>
                <w:color w:val="FF0000"/>
                <w:sz w:val="32"/>
                <w:szCs w:val="32"/>
              </w:rPr>
              <w:t>9.047</w:t>
            </w:r>
          </w:p>
        </w:tc>
      </w:tr>
      <w:tr w:rsidR="00263C86" w:rsidRPr="00D17C21" w14:paraId="750D92A2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1A57206D" w14:textId="1462B1AC" w:rsidR="00263C86" w:rsidRPr="00D17C21" w:rsidRDefault="007812FB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90.47</w:t>
            </w:r>
          </w:p>
        </w:tc>
        <w:tc>
          <w:tcPr>
            <w:tcW w:w="2593" w:type="dxa"/>
            <w:vAlign w:val="center"/>
          </w:tcPr>
          <w:p w14:paraId="1B83A721" w14:textId="77777777" w:rsidR="00263C86" w:rsidRPr="00D17C21" w:rsidRDefault="00263C86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÷ 100</w:t>
            </w:r>
          </w:p>
        </w:tc>
        <w:tc>
          <w:tcPr>
            <w:tcW w:w="2594" w:type="dxa"/>
            <w:vAlign w:val="center"/>
          </w:tcPr>
          <w:p w14:paraId="24AF52F0" w14:textId="0D65CF45" w:rsidR="00263C86" w:rsidRPr="00AC4609" w:rsidRDefault="00FE2237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AC4609">
              <w:rPr>
                <w:rFonts w:ascii="Arial" w:hAnsi="Arial" w:cs="Arial"/>
                <w:color w:val="FF0000"/>
                <w:sz w:val="32"/>
                <w:szCs w:val="32"/>
              </w:rPr>
              <w:t>0.9047</w:t>
            </w:r>
          </w:p>
        </w:tc>
      </w:tr>
      <w:tr w:rsidR="00263C86" w:rsidRPr="00D17C21" w14:paraId="2C5E4ADE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24BF3BB4" w14:textId="0CA28A8D" w:rsidR="00263C86" w:rsidRPr="00D17C21" w:rsidRDefault="007812FB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90.47</w:t>
            </w:r>
          </w:p>
        </w:tc>
        <w:tc>
          <w:tcPr>
            <w:tcW w:w="2593" w:type="dxa"/>
            <w:vAlign w:val="center"/>
          </w:tcPr>
          <w:p w14:paraId="57621CC4" w14:textId="77777777" w:rsidR="00263C86" w:rsidRPr="00D17C21" w:rsidRDefault="00263C86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÷ 1000</w:t>
            </w:r>
          </w:p>
        </w:tc>
        <w:tc>
          <w:tcPr>
            <w:tcW w:w="2594" w:type="dxa"/>
            <w:vAlign w:val="center"/>
          </w:tcPr>
          <w:p w14:paraId="69F663C4" w14:textId="600DDFC7" w:rsidR="00263C86" w:rsidRPr="00AC4609" w:rsidRDefault="00FE2237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AC4609">
              <w:rPr>
                <w:rFonts w:ascii="Arial" w:hAnsi="Arial" w:cs="Arial"/>
                <w:color w:val="FF0000"/>
                <w:sz w:val="32"/>
                <w:szCs w:val="32"/>
              </w:rPr>
              <w:t>0.090 47</w:t>
            </w:r>
          </w:p>
        </w:tc>
      </w:tr>
    </w:tbl>
    <w:p w14:paraId="386AF95F" w14:textId="29D7ADF5" w:rsidR="00263C86" w:rsidRDefault="00263C86" w:rsidP="00263C86">
      <w:pPr>
        <w:spacing w:before="240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ab/>
        <w:t>What do you notice?</w:t>
      </w:r>
      <w:r w:rsidR="00FE2237">
        <w:rPr>
          <w:rFonts w:ascii="Arial" w:hAnsi="Arial" w:cs="Arial"/>
          <w:sz w:val="32"/>
          <w:szCs w:val="40"/>
        </w:rPr>
        <w:br/>
      </w:r>
      <w:r w:rsidR="00FE2237">
        <w:rPr>
          <w:rFonts w:ascii="Arial" w:hAnsi="Arial" w:cs="Arial"/>
          <w:sz w:val="32"/>
          <w:szCs w:val="40"/>
        </w:rPr>
        <w:tab/>
      </w:r>
      <w:r w:rsidR="004F0E65" w:rsidRPr="00286FD5">
        <w:rPr>
          <w:rFonts w:ascii="Arial" w:hAnsi="Arial" w:cs="Arial"/>
          <w:color w:val="FF0000"/>
          <w:sz w:val="32"/>
          <w:szCs w:val="32"/>
        </w:rPr>
        <w:t xml:space="preserve">Again, the digits stayed the same. I am scaling the original </w:t>
      </w:r>
      <w:r w:rsidR="004F0E65">
        <w:rPr>
          <w:rFonts w:ascii="Arial" w:hAnsi="Arial" w:cs="Arial"/>
          <w:color w:val="FF0000"/>
          <w:sz w:val="32"/>
          <w:szCs w:val="32"/>
        </w:rPr>
        <w:br/>
        <w:t xml:space="preserve">        </w:t>
      </w:r>
      <w:r w:rsidR="004F0E65" w:rsidRPr="00286FD5">
        <w:rPr>
          <w:rFonts w:ascii="Arial" w:hAnsi="Arial" w:cs="Arial"/>
          <w:color w:val="FF0000"/>
          <w:sz w:val="32"/>
          <w:szCs w:val="32"/>
        </w:rPr>
        <w:t>number.</w:t>
      </w:r>
    </w:p>
    <w:p w14:paraId="5CDB728F" w14:textId="77777777" w:rsidR="00263C86" w:rsidRDefault="00263C86" w:rsidP="00E22CBD">
      <w:pPr>
        <w:tabs>
          <w:tab w:val="left" w:pos="1680"/>
        </w:tabs>
        <w:rPr>
          <w:rFonts w:ascii="Arial" w:hAnsi="Arial" w:cs="Arial"/>
          <w:sz w:val="32"/>
          <w:szCs w:val="40"/>
        </w:rPr>
      </w:pPr>
    </w:p>
    <w:p w14:paraId="16DCDE1D" w14:textId="77777777" w:rsidR="001F046E" w:rsidRDefault="001F046E" w:rsidP="00E22CBD">
      <w:pPr>
        <w:tabs>
          <w:tab w:val="left" w:pos="1680"/>
        </w:tabs>
        <w:rPr>
          <w:rFonts w:ascii="Arial" w:hAnsi="Arial" w:cs="Arial"/>
          <w:sz w:val="32"/>
          <w:szCs w:val="40"/>
        </w:rPr>
      </w:pPr>
    </w:p>
    <w:p w14:paraId="1CF2534A" w14:textId="77777777" w:rsidR="001F046E" w:rsidRDefault="001F046E" w:rsidP="00E22CBD">
      <w:pPr>
        <w:tabs>
          <w:tab w:val="left" w:pos="1680"/>
        </w:tabs>
        <w:rPr>
          <w:rFonts w:ascii="Arial" w:hAnsi="Arial" w:cs="Arial"/>
          <w:sz w:val="32"/>
          <w:szCs w:val="40"/>
        </w:rPr>
      </w:pPr>
    </w:p>
    <w:p w14:paraId="00989523" w14:textId="48DC261E" w:rsidR="001F046E" w:rsidRDefault="001F046E" w:rsidP="00915E5B">
      <w:pPr>
        <w:spacing w:after="60" w:line="276" w:lineRule="auto"/>
        <w:ind w:left="425" w:hanging="425"/>
        <w:rPr>
          <w:rFonts w:ascii="Arial" w:hAnsi="Arial" w:cs="Arial"/>
          <w:sz w:val="32"/>
          <w:szCs w:val="32"/>
        </w:rPr>
      </w:pPr>
      <w:r w:rsidRPr="00D17C21">
        <w:rPr>
          <w:rFonts w:ascii="Arial" w:hAnsi="Arial" w:cs="Arial"/>
          <w:sz w:val="32"/>
          <w:szCs w:val="32"/>
        </w:rPr>
        <w:t>2.</w:t>
      </w:r>
      <w:r w:rsidRPr="00D17C21">
        <w:rPr>
          <w:rFonts w:ascii="Arial" w:hAnsi="Arial" w:cs="Arial"/>
          <w:sz w:val="32"/>
          <w:szCs w:val="32"/>
        </w:rPr>
        <w:tab/>
        <w:t xml:space="preserve">Pat wants to convert 453 m to kilometres. </w:t>
      </w:r>
      <w:r w:rsidRPr="00D17C21">
        <w:rPr>
          <w:rFonts w:ascii="Arial" w:hAnsi="Arial" w:cs="Arial"/>
          <w:sz w:val="32"/>
          <w:szCs w:val="32"/>
        </w:rPr>
        <w:br/>
        <w:t>Sam says to divide by 1000 while Chris says to multiply by</w:t>
      </w:r>
      <w:r w:rsidR="00915E5B">
        <w:rPr>
          <w:rFonts w:ascii="Arial" w:hAnsi="Arial" w:cs="Arial"/>
          <w:sz w:val="32"/>
          <w:szCs w:val="32"/>
        </w:rPr>
        <w:t xml:space="preserve"> </w:t>
      </w:r>
      <w:r w:rsidR="00915E5B" w:rsidRPr="00BE5C19">
        <w:rPr>
          <w:rFonts w:ascii="Arial" w:hAnsi="Arial" w:cs="Arial"/>
          <w:sz w:val="28"/>
          <w:szCs w:val="28"/>
        </w:rPr>
        <w:fldChar w:fldCharType="begin"/>
      </w:r>
      <w:r w:rsidR="00915E5B" w:rsidRPr="00BE5C19">
        <w:rPr>
          <w:rFonts w:ascii="Arial" w:hAnsi="Arial" w:cs="Arial"/>
          <w:sz w:val="28"/>
          <w:szCs w:val="28"/>
        </w:rPr>
        <w:instrText xml:space="preserve"> </w:instrText>
      </w:r>
      <w:r w:rsidR="00915E5B" w:rsidRPr="00BE5C19">
        <w:rPr>
          <w:rFonts w:ascii="Arial" w:hAnsi="Arial" w:cs="Arial"/>
          <w:sz w:val="28"/>
          <w:szCs w:val="28"/>
          <w:shd w:val="clear" w:color="auto" w:fill="FFFFFF"/>
        </w:rPr>
        <w:instrText>EQ \F(</w:instrText>
      </w:r>
      <w:r w:rsidR="00915E5B">
        <w:rPr>
          <w:rFonts w:ascii="Arial" w:hAnsi="Arial" w:cs="Arial"/>
          <w:sz w:val="28"/>
          <w:szCs w:val="28"/>
          <w:shd w:val="clear" w:color="auto" w:fill="FFFFFF"/>
        </w:rPr>
        <w:instrText>1</w:instrText>
      </w:r>
      <w:r w:rsidR="00915E5B" w:rsidRPr="00BE5C19">
        <w:rPr>
          <w:rFonts w:ascii="Arial" w:hAnsi="Arial" w:cs="Arial"/>
          <w:sz w:val="28"/>
          <w:szCs w:val="28"/>
          <w:shd w:val="clear" w:color="auto" w:fill="FFFFFF"/>
        </w:rPr>
        <w:instrText>,</w:instrText>
      </w:r>
      <w:r w:rsidR="00915E5B">
        <w:rPr>
          <w:rFonts w:ascii="Arial" w:hAnsi="Arial" w:cs="Arial"/>
          <w:sz w:val="28"/>
          <w:szCs w:val="28"/>
          <w:shd w:val="clear" w:color="auto" w:fill="FFFFFF"/>
        </w:rPr>
        <w:instrText>1000</w:instrText>
      </w:r>
      <w:r w:rsidR="00915E5B" w:rsidRPr="00BE5C19">
        <w:rPr>
          <w:rFonts w:ascii="Arial" w:hAnsi="Arial" w:cs="Arial"/>
          <w:sz w:val="28"/>
          <w:szCs w:val="28"/>
          <w:shd w:val="clear" w:color="auto" w:fill="FFFFFF"/>
        </w:rPr>
        <w:instrText>)</w:instrText>
      </w:r>
      <w:r w:rsidR="00915E5B" w:rsidRPr="00BE5C19">
        <w:rPr>
          <w:rFonts w:ascii="Arial" w:hAnsi="Arial" w:cs="Arial"/>
          <w:sz w:val="28"/>
          <w:szCs w:val="28"/>
        </w:rPr>
        <w:instrText xml:space="preserve"> </w:instrText>
      </w:r>
      <w:r w:rsidR="00915E5B" w:rsidRPr="00BE5C19">
        <w:rPr>
          <w:rFonts w:ascii="Arial" w:hAnsi="Arial" w:cs="Arial"/>
          <w:sz w:val="28"/>
          <w:szCs w:val="28"/>
        </w:rPr>
        <w:fldChar w:fldCharType="end"/>
      </w:r>
      <w:r w:rsidR="00915E5B">
        <w:rPr>
          <w:rFonts w:ascii="Arial" w:hAnsi="Arial" w:cs="Arial"/>
          <w:sz w:val="28"/>
          <w:szCs w:val="28"/>
        </w:rPr>
        <w:t>.</w:t>
      </w:r>
      <w:r w:rsidRPr="00D17C21">
        <w:rPr>
          <w:rFonts w:ascii="Arial" w:hAnsi="Arial" w:cs="Arial"/>
          <w:sz w:val="32"/>
          <w:szCs w:val="32"/>
        </w:rPr>
        <w:t xml:space="preserve"> </w:t>
      </w:r>
    </w:p>
    <w:p w14:paraId="789E107D" w14:textId="77777777" w:rsidR="001F046E" w:rsidRPr="00D17C21" w:rsidRDefault="001F046E" w:rsidP="00915E5B">
      <w:pPr>
        <w:spacing w:after="60" w:line="276" w:lineRule="auto"/>
        <w:ind w:left="425"/>
        <w:rPr>
          <w:rFonts w:ascii="Arial" w:hAnsi="Arial" w:cs="Arial"/>
          <w:sz w:val="32"/>
          <w:szCs w:val="32"/>
        </w:rPr>
      </w:pPr>
      <w:r w:rsidRPr="00D17C21">
        <w:rPr>
          <w:rFonts w:ascii="Arial" w:hAnsi="Arial" w:cs="Arial"/>
          <w:sz w:val="32"/>
          <w:szCs w:val="32"/>
        </w:rPr>
        <w:t>a)</w:t>
      </w:r>
      <w:r w:rsidRPr="00D17C21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 xml:space="preserve"> </w:t>
      </w:r>
      <w:r w:rsidRPr="00D17C21">
        <w:rPr>
          <w:rFonts w:ascii="Arial" w:hAnsi="Arial" w:cs="Arial"/>
          <w:sz w:val="32"/>
          <w:szCs w:val="32"/>
        </w:rPr>
        <w:t>Explain why they are both correct.</w:t>
      </w:r>
    </w:p>
    <w:p w14:paraId="42EDEC5A" w14:textId="7313B84E" w:rsidR="00BF036B" w:rsidRPr="00286FD5" w:rsidRDefault="00BF036B" w:rsidP="00BF036B">
      <w:pPr>
        <w:pStyle w:val="ListParagraph"/>
        <w:rPr>
          <w:rFonts w:ascii="Arial" w:eastAsiaTheme="minorEastAsia" w:hAnsi="Arial" w:cs="Arial"/>
          <w:color w:val="FF000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Pr="00286FD5">
        <w:rPr>
          <w:rFonts w:ascii="Arial" w:eastAsiaTheme="minorEastAsia" w:hAnsi="Arial" w:cs="Arial"/>
          <w:color w:val="FF0000"/>
          <w:sz w:val="32"/>
          <w:szCs w:val="32"/>
        </w:rPr>
        <w:t>The fraction</w:t>
      </w:r>
      <w:r>
        <w:rPr>
          <w:rFonts w:ascii="Arial" w:eastAsiaTheme="minorEastAsia" w:hAnsi="Arial" w:cs="Arial"/>
          <w:color w:val="FF0000"/>
          <w:sz w:val="32"/>
          <w:szCs w:val="32"/>
        </w:rPr>
        <w:t xml:space="preserve"> </w:t>
      </w:r>
      <w:r w:rsidRPr="00AC4609">
        <w:rPr>
          <w:rFonts w:ascii="Arial" w:hAnsi="Arial" w:cs="Arial"/>
          <w:color w:val="FF0000"/>
          <w:sz w:val="28"/>
          <w:szCs w:val="28"/>
        </w:rPr>
        <w:fldChar w:fldCharType="begin"/>
      </w:r>
      <w:r w:rsidRPr="00AC4609">
        <w:rPr>
          <w:rFonts w:ascii="Arial" w:hAnsi="Arial" w:cs="Arial"/>
          <w:color w:val="FF0000"/>
          <w:sz w:val="28"/>
          <w:szCs w:val="28"/>
        </w:rPr>
        <w:instrText xml:space="preserve"> </w:instrText>
      </w:r>
      <w:r w:rsidRPr="00AC4609">
        <w:rPr>
          <w:rFonts w:ascii="Arial" w:hAnsi="Arial" w:cs="Arial"/>
          <w:color w:val="FF0000"/>
          <w:sz w:val="28"/>
          <w:szCs w:val="28"/>
          <w:shd w:val="clear" w:color="auto" w:fill="FFFFFF"/>
        </w:rPr>
        <w:instrText>EQ \F(1,1000)</w:instrText>
      </w:r>
      <w:r w:rsidRPr="00AC4609">
        <w:rPr>
          <w:rFonts w:ascii="Arial" w:hAnsi="Arial" w:cs="Arial"/>
          <w:color w:val="FF0000"/>
          <w:sz w:val="28"/>
          <w:szCs w:val="28"/>
        </w:rPr>
        <w:instrText xml:space="preserve"> </w:instrText>
      </w:r>
      <w:r w:rsidRPr="00AC4609">
        <w:rPr>
          <w:rFonts w:ascii="Arial" w:hAnsi="Arial" w:cs="Arial"/>
          <w:color w:val="FF0000"/>
          <w:sz w:val="28"/>
          <w:szCs w:val="28"/>
        </w:rPr>
        <w:fldChar w:fldCharType="end"/>
      </w:r>
      <w:r w:rsidRPr="00286FD5">
        <w:rPr>
          <w:rFonts w:ascii="Arial" w:eastAsiaTheme="minorEastAsia" w:hAnsi="Arial" w:cs="Arial"/>
          <w:color w:val="FF0000"/>
          <w:sz w:val="32"/>
          <w:szCs w:val="32"/>
        </w:rPr>
        <w:t xml:space="preserve">means 1 ÷ 1000. </w:t>
      </w:r>
      <w:r>
        <w:rPr>
          <w:rFonts w:ascii="Arial" w:eastAsiaTheme="minorEastAsia" w:hAnsi="Arial" w:cs="Arial"/>
          <w:color w:val="FF0000"/>
          <w:sz w:val="32"/>
          <w:szCs w:val="32"/>
        </w:rPr>
        <w:br/>
        <w:t xml:space="preserve"> </w:t>
      </w:r>
      <w:r w:rsidRPr="00286FD5">
        <w:rPr>
          <w:rFonts w:ascii="Arial" w:eastAsiaTheme="minorEastAsia" w:hAnsi="Arial" w:cs="Arial"/>
          <w:color w:val="FF0000"/>
          <w:sz w:val="32"/>
          <w:szCs w:val="32"/>
        </w:rPr>
        <w:t>So, the strategies are the same.</w:t>
      </w:r>
    </w:p>
    <w:p w14:paraId="3C9111A3" w14:textId="63057D9A" w:rsidR="00BF036B" w:rsidRPr="00286FD5" w:rsidRDefault="00BF036B" w:rsidP="00BF036B">
      <w:pPr>
        <w:pStyle w:val="ListParagraph"/>
        <w:rPr>
          <w:rFonts w:ascii="Arial" w:eastAsiaTheme="minorEastAsia" w:hAnsi="Arial" w:cs="Arial"/>
          <w:color w:val="FF0000"/>
          <w:sz w:val="32"/>
          <w:szCs w:val="32"/>
        </w:rPr>
      </w:pPr>
      <w:r>
        <w:rPr>
          <w:rFonts w:ascii="Arial" w:eastAsiaTheme="minorEastAsia" w:hAnsi="Arial" w:cs="Arial"/>
          <w:color w:val="FF0000"/>
          <w:sz w:val="32"/>
          <w:szCs w:val="32"/>
        </w:rPr>
        <w:t xml:space="preserve"> </w:t>
      </w:r>
      <w:r w:rsidRPr="00286FD5">
        <w:rPr>
          <w:rFonts w:ascii="Arial" w:eastAsiaTheme="minorEastAsia" w:hAnsi="Arial" w:cs="Arial"/>
          <w:color w:val="FF0000"/>
          <w:sz w:val="32"/>
          <w:szCs w:val="32"/>
        </w:rPr>
        <w:t>Sam is saying: 453 ÷ 1000</w:t>
      </w:r>
    </w:p>
    <w:p w14:paraId="62EB9521" w14:textId="4CD2760C" w:rsidR="001F046E" w:rsidRDefault="00BF036B" w:rsidP="00BF036B">
      <w:pPr>
        <w:spacing w:line="276" w:lineRule="auto"/>
        <w:ind w:left="426" w:hanging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 xml:space="preserve">         </w:t>
      </w:r>
      <w:r w:rsidRPr="00286FD5">
        <w:rPr>
          <w:rFonts w:ascii="Arial" w:hAnsi="Arial" w:cs="Arial"/>
          <w:color w:val="FF0000"/>
          <w:sz w:val="32"/>
          <w:szCs w:val="32"/>
        </w:rPr>
        <w:t>Chris is saying: 453 ×</w:t>
      </w:r>
      <w:r>
        <w:rPr>
          <w:rFonts w:ascii="Arial" w:hAnsi="Arial" w:cs="Arial"/>
          <w:color w:val="FF0000"/>
          <w:sz w:val="32"/>
          <w:szCs w:val="32"/>
        </w:rPr>
        <w:t xml:space="preserve"> </w:t>
      </w:r>
      <w:r w:rsidRPr="00AC4609">
        <w:rPr>
          <w:rFonts w:ascii="Arial" w:hAnsi="Arial" w:cs="Arial"/>
          <w:color w:val="FF0000"/>
          <w:sz w:val="28"/>
          <w:szCs w:val="28"/>
        </w:rPr>
        <w:fldChar w:fldCharType="begin"/>
      </w:r>
      <w:r w:rsidRPr="00AC4609">
        <w:rPr>
          <w:rFonts w:ascii="Arial" w:hAnsi="Arial" w:cs="Arial"/>
          <w:color w:val="FF0000"/>
          <w:sz w:val="28"/>
          <w:szCs w:val="28"/>
        </w:rPr>
        <w:instrText xml:space="preserve"> </w:instrText>
      </w:r>
      <w:r w:rsidRPr="00AC4609">
        <w:rPr>
          <w:rFonts w:ascii="Arial" w:hAnsi="Arial" w:cs="Arial"/>
          <w:color w:val="FF0000"/>
          <w:sz w:val="28"/>
          <w:szCs w:val="28"/>
          <w:shd w:val="clear" w:color="auto" w:fill="FFFFFF"/>
        </w:rPr>
        <w:instrText>EQ \F(1,1000)</w:instrText>
      </w:r>
      <w:r w:rsidRPr="00AC4609">
        <w:rPr>
          <w:rFonts w:ascii="Arial" w:hAnsi="Arial" w:cs="Arial"/>
          <w:color w:val="FF0000"/>
          <w:sz w:val="28"/>
          <w:szCs w:val="28"/>
        </w:rPr>
        <w:instrText xml:space="preserve"> </w:instrText>
      </w:r>
      <w:r w:rsidRPr="00AC4609">
        <w:rPr>
          <w:rFonts w:ascii="Arial" w:hAnsi="Arial" w:cs="Arial"/>
          <w:color w:val="FF0000"/>
          <w:sz w:val="28"/>
          <w:szCs w:val="28"/>
        </w:rPr>
        <w:fldChar w:fldCharType="end"/>
      </w:r>
      <w:r w:rsidRPr="00286FD5">
        <w:rPr>
          <w:rFonts w:ascii="Arial" w:hAnsi="Arial" w:cs="Arial"/>
          <w:color w:val="FF0000"/>
          <w:sz w:val="32"/>
          <w:szCs w:val="32"/>
        </w:rPr>
        <w:t xml:space="preserve">which can also be thought of as </w:t>
      </w:r>
      <w:r>
        <w:rPr>
          <w:rFonts w:ascii="Arial" w:hAnsi="Arial" w:cs="Arial"/>
          <w:color w:val="FF0000"/>
          <w:sz w:val="32"/>
          <w:szCs w:val="32"/>
        </w:rPr>
        <w:br/>
        <w:t xml:space="preserve">    </w:t>
      </w:r>
      <w:r w:rsidRPr="00286FD5">
        <w:rPr>
          <w:rFonts w:ascii="Arial" w:hAnsi="Arial" w:cs="Arial"/>
          <w:color w:val="FF0000"/>
          <w:sz w:val="32"/>
          <w:szCs w:val="32"/>
        </w:rPr>
        <w:t>453 × 1 ÷ 1000 or 453 ÷ 1000</w:t>
      </w:r>
    </w:p>
    <w:p w14:paraId="1FD9A720" w14:textId="77777777" w:rsidR="00915E5B" w:rsidRDefault="00915E5B" w:rsidP="00915E5B">
      <w:pPr>
        <w:spacing w:line="276" w:lineRule="auto"/>
        <w:ind w:left="426" w:hanging="426"/>
        <w:rPr>
          <w:rFonts w:ascii="Arial" w:hAnsi="Arial" w:cs="Arial"/>
          <w:sz w:val="32"/>
          <w:szCs w:val="32"/>
        </w:rPr>
      </w:pPr>
    </w:p>
    <w:p w14:paraId="54C5757F" w14:textId="77777777" w:rsidR="00915E5B" w:rsidRPr="00D17C21" w:rsidRDefault="00915E5B" w:rsidP="00915E5B">
      <w:pPr>
        <w:spacing w:line="360" w:lineRule="auto"/>
        <w:ind w:left="426" w:hanging="426"/>
        <w:rPr>
          <w:rFonts w:ascii="Arial" w:hAnsi="Arial" w:cs="Arial"/>
          <w:sz w:val="32"/>
          <w:szCs w:val="32"/>
        </w:rPr>
      </w:pPr>
    </w:p>
    <w:p w14:paraId="67A0A2F7" w14:textId="77777777" w:rsidR="001F046E" w:rsidRDefault="001F046E" w:rsidP="00915E5B">
      <w:pPr>
        <w:spacing w:line="276" w:lineRule="auto"/>
        <w:ind w:left="426" w:hanging="426"/>
        <w:rPr>
          <w:rFonts w:ascii="Arial" w:hAnsi="Arial" w:cs="Arial"/>
          <w:sz w:val="32"/>
          <w:szCs w:val="32"/>
        </w:rPr>
      </w:pPr>
    </w:p>
    <w:p w14:paraId="6F686589" w14:textId="77777777" w:rsidR="00D51469" w:rsidRPr="00D17C21" w:rsidRDefault="00D51469" w:rsidP="00915E5B">
      <w:pPr>
        <w:spacing w:line="276" w:lineRule="auto"/>
        <w:ind w:left="426" w:hanging="426"/>
        <w:rPr>
          <w:rFonts w:ascii="Arial" w:hAnsi="Arial" w:cs="Arial"/>
          <w:sz w:val="32"/>
          <w:szCs w:val="32"/>
        </w:rPr>
      </w:pPr>
    </w:p>
    <w:p w14:paraId="12809F7C" w14:textId="7EA07EC8" w:rsidR="00915E5B" w:rsidRDefault="003E4D3A" w:rsidP="00D51469">
      <w:pPr>
        <w:pStyle w:val="BLMH2"/>
        <w:jc w:val="left"/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E2CB890" wp14:editId="5C21693D">
                <wp:simplePos x="0" y="0"/>
                <wp:positionH relativeFrom="page">
                  <wp:posOffset>38100</wp:posOffset>
                </wp:positionH>
                <wp:positionV relativeFrom="paragraph">
                  <wp:posOffset>0</wp:posOffset>
                </wp:positionV>
                <wp:extent cx="7791450" cy="457200"/>
                <wp:effectExtent l="0" t="0" r="0" b="0"/>
                <wp:wrapNone/>
                <wp:docPr id="112233872" name="Text Box 112233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C4CF1" w14:textId="77777777" w:rsidR="003E4D3A" w:rsidRPr="00B06C03" w:rsidRDefault="003E4D3A" w:rsidP="003E4D3A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>
                              <w:t xml:space="preserve">Answers </w:t>
                            </w:r>
                            <w:r w:rsidRPr="003E4D3A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CB890" id="Text Box 112233872" o:spid="_x0000_s1034" type="#_x0000_t202" style="position:absolute;left:0;text-align:left;margin-left:3pt;margin-top:0;width:613.5pt;height:36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" fillcolor="white [3201]" stroked="f" strokeweight=".5pt">
                <v:textbox>
                  <w:txbxContent>
                    <w:p w14:paraId="1F7C4CF1" w14:textId="77777777" w:rsidR="003E4D3A" w:rsidRPr="00B06C03" w:rsidRDefault="003E4D3A" w:rsidP="003E4D3A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>
                        <w:t xml:space="preserve">Answers </w:t>
                      </w:r>
                      <w:r w:rsidRPr="003E4D3A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5E5B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FA0B1FD" wp14:editId="52D943B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51000" cy="495300"/>
                <wp:effectExtent l="0" t="0" r="0" b="0"/>
                <wp:wrapNone/>
                <wp:docPr id="2075771106" name="Group 2075771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495300"/>
                          <a:chOff x="0" y="0"/>
                          <a:chExt cx="1540691" cy="495300"/>
                        </a:xfrm>
                      </wpg:grpSpPr>
                      <wps:wsp>
                        <wps:cNvPr id="1337293942" name="Flowchart: Terminator 133729394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206971" name="Text Box 604206971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9FDA7" w14:textId="77777777" w:rsidR="00915E5B" w:rsidRDefault="00915E5B" w:rsidP="00915E5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AF49BF4" w14:textId="4BE3CAD7" w:rsidR="00915E5B" w:rsidRDefault="00915E5B" w:rsidP="00915E5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 w:rsidR="00552E9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B171D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0B1FD" id="Group 2075771106" o:spid="_x0000_s1035" style="position:absolute;left:0;text-align:left;margin-left:0;margin-top:1.5pt;width:130pt;height:39pt;z-index:251726848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">
                <v:shape id="Flowchart: Terminator 1337293942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"/>
                <v:shape id="Text Box 604206971" o:spid="_x0000_s1037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" filled="f" stroked="f">
                  <v:textbox>
                    <w:txbxContent>
                      <w:p w14:paraId="0929FDA7" w14:textId="77777777" w:rsidR="00915E5B" w:rsidRDefault="00915E5B" w:rsidP="00915E5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AF49BF4" w14:textId="4BE3CAD7" w:rsidR="00915E5B" w:rsidRDefault="00915E5B" w:rsidP="00915E5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 w:rsidR="00552E9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B171D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B73133D" w14:textId="77777777" w:rsidR="00915E5B" w:rsidRDefault="00915E5B" w:rsidP="00915E5B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38B5F808" w14:textId="77777777" w:rsidR="00915E5B" w:rsidRDefault="00915E5B" w:rsidP="00915E5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287D4411" w14:textId="711E1026" w:rsidR="00915E5B" w:rsidRDefault="00915E5B" w:rsidP="00915E5B">
      <w:pPr>
        <w:spacing w:after="16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Pr="00D17C21">
        <w:rPr>
          <w:rFonts w:ascii="Arial" w:hAnsi="Arial" w:cs="Arial"/>
          <w:sz w:val="32"/>
          <w:szCs w:val="32"/>
        </w:rPr>
        <w:t>b</w:t>
      </w:r>
      <w:r>
        <w:rPr>
          <w:rFonts w:ascii="Arial" w:hAnsi="Arial" w:cs="Arial"/>
          <w:sz w:val="32"/>
          <w:szCs w:val="32"/>
        </w:rPr>
        <w:t xml:space="preserve">) </w:t>
      </w:r>
      <w:r w:rsidRPr="00D17C21">
        <w:rPr>
          <w:rFonts w:ascii="Arial" w:hAnsi="Arial" w:cs="Arial"/>
          <w:sz w:val="32"/>
          <w:szCs w:val="32"/>
        </w:rPr>
        <w:t>How many kilometres is 453 m?</w:t>
      </w:r>
      <w:r>
        <w:rPr>
          <w:rFonts w:ascii="Arial" w:hAnsi="Arial" w:cs="Arial"/>
          <w:sz w:val="32"/>
          <w:szCs w:val="32"/>
        </w:rPr>
        <w:t xml:space="preserve">    </w:t>
      </w:r>
    </w:p>
    <w:p w14:paraId="2A609075" w14:textId="019FB6BB" w:rsidR="00915E5B" w:rsidRDefault="00915E5B" w:rsidP="00915E5B">
      <w:pPr>
        <w:spacing w:after="16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="001C5AC2">
        <w:rPr>
          <w:rFonts w:ascii="Arial" w:hAnsi="Arial" w:cs="Arial"/>
          <w:sz w:val="32"/>
          <w:szCs w:val="32"/>
        </w:rPr>
        <w:tab/>
      </w:r>
      <w:r w:rsidR="001C5AC2" w:rsidRPr="00286FD5">
        <w:rPr>
          <w:rFonts w:ascii="Arial" w:hAnsi="Arial" w:cs="Arial"/>
          <w:color w:val="FF0000"/>
          <w:sz w:val="32"/>
          <w:szCs w:val="32"/>
        </w:rPr>
        <w:t>To convert metres to kilometres, I’ll divide by 1000.</w:t>
      </w:r>
      <w:r w:rsidR="001C5AC2" w:rsidRPr="00286FD5">
        <w:rPr>
          <w:rFonts w:ascii="Arial" w:hAnsi="Arial" w:cs="Arial"/>
          <w:color w:val="FF0000"/>
          <w:sz w:val="32"/>
          <w:szCs w:val="32"/>
        </w:rPr>
        <w:br/>
      </w:r>
      <w:r w:rsidR="001C5AC2" w:rsidRPr="00286FD5">
        <w:rPr>
          <w:rFonts w:ascii="Arial" w:hAnsi="Arial" w:cs="Arial"/>
          <w:color w:val="FF0000"/>
          <w:sz w:val="32"/>
          <w:szCs w:val="32"/>
        </w:rPr>
        <w:tab/>
        <w:t>453 ÷ 1000 = 0.453</w:t>
      </w:r>
      <w:r w:rsidR="001C5AC2" w:rsidRPr="00286FD5">
        <w:rPr>
          <w:rFonts w:ascii="Arial" w:hAnsi="Arial" w:cs="Arial"/>
          <w:color w:val="FF0000"/>
          <w:sz w:val="32"/>
          <w:szCs w:val="32"/>
        </w:rPr>
        <w:br/>
      </w:r>
      <w:r w:rsidR="001C5AC2" w:rsidRPr="00286FD5">
        <w:rPr>
          <w:rFonts w:ascii="Arial" w:hAnsi="Arial" w:cs="Arial"/>
          <w:color w:val="FF0000"/>
          <w:sz w:val="32"/>
          <w:szCs w:val="32"/>
        </w:rPr>
        <w:tab/>
        <w:t>453 m is equal to 0.453 km.</w:t>
      </w:r>
    </w:p>
    <w:p w14:paraId="74FF2C19" w14:textId="77777777" w:rsidR="00915E5B" w:rsidRDefault="00915E5B" w:rsidP="00915E5B">
      <w:pPr>
        <w:spacing w:after="160" w:line="276" w:lineRule="auto"/>
        <w:rPr>
          <w:rFonts w:ascii="Arial" w:hAnsi="Arial" w:cs="Arial"/>
          <w:sz w:val="32"/>
          <w:szCs w:val="32"/>
        </w:rPr>
      </w:pPr>
    </w:p>
    <w:p w14:paraId="0014D494" w14:textId="77777777" w:rsidR="00915E5B" w:rsidRDefault="00915E5B" w:rsidP="00915E5B">
      <w:pPr>
        <w:spacing w:after="160" w:line="276" w:lineRule="auto"/>
        <w:rPr>
          <w:rFonts w:ascii="Arial" w:hAnsi="Arial" w:cs="Arial"/>
          <w:sz w:val="32"/>
          <w:szCs w:val="32"/>
        </w:rPr>
      </w:pPr>
    </w:p>
    <w:p w14:paraId="38B5966F" w14:textId="77777777" w:rsidR="00915E5B" w:rsidRDefault="00915E5B" w:rsidP="00915E5B">
      <w:pPr>
        <w:spacing w:after="160" w:line="276" w:lineRule="auto"/>
        <w:rPr>
          <w:rFonts w:ascii="Arial" w:hAnsi="Arial" w:cs="Arial"/>
          <w:sz w:val="32"/>
          <w:szCs w:val="32"/>
        </w:rPr>
      </w:pPr>
    </w:p>
    <w:p w14:paraId="51AADB29" w14:textId="77777777" w:rsidR="00915E5B" w:rsidRDefault="00915E5B" w:rsidP="00915E5B">
      <w:pPr>
        <w:spacing w:after="160" w:line="276" w:lineRule="auto"/>
        <w:rPr>
          <w:rFonts w:ascii="Arial" w:hAnsi="Arial" w:cs="Arial"/>
          <w:sz w:val="32"/>
          <w:szCs w:val="32"/>
        </w:rPr>
      </w:pPr>
    </w:p>
    <w:p w14:paraId="413FCA9C" w14:textId="77777777" w:rsidR="00915E5B" w:rsidRDefault="00915E5B" w:rsidP="00915E5B">
      <w:pPr>
        <w:spacing w:after="160" w:line="276" w:lineRule="auto"/>
        <w:rPr>
          <w:rFonts w:ascii="Arial" w:hAnsi="Arial" w:cs="Arial"/>
          <w:sz w:val="32"/>
          <w:szCs w:val="32"/>
        </w:rPr>
      </w:pPr>
    </w:p>
    <w:p w14:paraId="623C9254" w14:textId="77777777" w:rsidR="00915E5B" w:rsidRDefault="00915E5B" w:rsidP="00915E5B">
      <w:pPr>
        <w:spacing w:after="160" w:line="276" w:lineRule="auto"/>
        <w:rPr>
          <w:rFonts w:ascii="Arial" w:hAnsi="Arial" w:cs="Arial"/>
          <w:sz w:val="32"/>
          <w:szCs w:val="32"/>
        </w:rPr>
      </w:pPr>
    </w:p>
    <w:p w14:paraId="6B9649F8" w14:textId="699775C2" w:rsidR="00915E5B" w:rsidRDefault="00915E5B" w:rsidP="00915E5B">
      <w:pPr>
        <w:spacing w:after="160"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sz w:val="32"/>
          <w:szCs w:val="32"/>
        </w:rPr>
        <w:t xml:space="preserve">    c</w:t>
      </w:r>
      <w:r w:rsidRPr="00D17C21">
        <w:rPr>
          <w:rFonts w:ascii="Arial" w:hAnsi="Arial" w:cs="Arial"/>
          <w:sz w:val="32"/>
          <w:szCs w:val="32"/>
        </w:rPr>
        <w:t>)</w:t>
      </w:r>
      <w:r>
        <w:rPr>
          <w:rFonts w:ascii="Arial" w:hAnsi="Arial" w:cs="Arial"/>
          <w:sz w:val="32"/>
          <w:szCs w:val="32"/>
        </w:rPr>
        <w:t xml:space="preserve"> </w:t>
      </w:r>
      <w:r w:rsidRPr="00D17C21">
        <w:rPr>
          <w:rFonts w:ascii="Arial" w:hAnsi="Arial" w:cs="Arial"/>
          <w:sz w:val="32"/>
          <w:szCs w:val="32"/>
        </w:rPr>
        <w:t xml:space="preserve">To convert a distance measured in kilometres to metres, </w:t>
      </w:r>
      <w:r>
        <w:rPr>
          <w:rFonts w:ascii="Arial" w:hAnsi="Arial" w:cs="Arial"/>
          <w:sz w:val="32"/>
          <w:szCs w:val="32"/>
        </w:rPr>
        <w:br/>
        <w:t xml:space="preserve">        </w:t>
      </w:r>
      <w:r w:rsidRPr="00D17C21">
        <w:rPr>
          <w:rFonts w:ascii="Arial" w:hAnsi="Arial" w:cs="Arial"/>
          <w:sz w:val="32"/>
          <w:szCs w:val="32"/>
        </w:rPr>
        <w:t xml:space="preserve">would you multiply or divide? </w:t>
      </w:r>
      <w:r w:rsidRPr="00D17C21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 xml:space="preserve">        </w:t>
      </w:r>
      <w:r w:rsidRPr="00D17C21">
        <w:rPr>
          <w:rFonts w:ascii="Arial" w:hAnsi="Arial" w:cs="Arial"/>
          <w:sz w:val="32"/>
          <w:szCs w:val="32"/>
        </w:rPr>
        <w:t>By what number? Explain your thinking.</w:t>
      </w:r>
    </w:p>
    <w:p w14:paraId="36F84B6B" w14:textId="77777777" w:rsidR="00CD3EEC" w:rsidRDefault="009B4E2D" w:rsidP="00CD3EEC">
      <w:pPr>
        <w:tabs>
          <w:tab w:val="left" w:pos="1990"/>
        </w:tabs>
        <w:spacing w:line="360" w:lineRule="auto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sz w:val="32"/>
          <w:szCs w:val="40"/>
        </w:rPr>
        <w:t xml:space="preserve">        </w:t>
      </w:r>
      <w:r w:rsidRPr="00286FD5">
        <w:rPr>
          <w:rFonts w:ascii="Arial" w:hAnsi="Arial" w:cs="Arial"/>
          <w:color w:val="FF0000"/>
          <w:sz w:val="32"/>
          <w:szCs w:val="32"/>
        </w:rPr>
        <w:t>I know 1 km = 1000 m.</w:t>
      </w:r>
      <w:r w:rsidRPr="00286FD5">
        <w:rPr>
          <w:rFonts w:ascii="Arial" w:hAnsi="Arial" w:cs="Arial"/>
          <w:color w:val="FF0000"/>
          <w:sz w:val="32"/>
          <w:szCs w:val="32"/>
        </w:rPr>
        <w:br/>
      </w:r>
      <w:r>
        <w:rPr>
          <w:rFonts w:ascii="Arial" w:hAnsi="Arial" w:cs="Arial"/>
          <w:color w:val="FF0000"/>
          <w:sz w:val="32"/>
          <w:szCs w:val="32"/>
        </w:rPr>
        <w:t xml:space="preserve">        </w:t>
      </w:r>
      <w:r w:rsidRPr="00286FD5">
        <w:rPr>
          <w:rFonts w:ascii="Arial" w:hAnsi="Arial" w:cs="Arial"/>
          <w:color w:val="FF0000"/>
          <w:sz w:val="32"/>
          <w:szCs w:val="32"/>
        </w:rPr>
        <w:t>So, I would multiply the distance by 1000 to convert it to metres.</w:t>
      </w:r>
      <w:r w:rsidRPr="00286FD5">
        <w:rPr>
          <w:rFonts w:ascii="Arial" w:hAnsi="Arial" w:cs="Arial"/>
          <w:color w:val="FF0000"/>
          <w:sz w:val="32"/>
          <w:szCs w:val="32"/>
        </w:rPr>
        <w:br/>
      </w:r>
      <w:r>
        <w:rPr>
          <w:rFonts w:ascii="Arial" w:hAnsi="Arial" w:cs="Arial"/>
          <w:color w:val="FF0000"/>
          <w:sz w:val="32"/>
          <w:szCs w:val="32"/>
        </w:rPr>
        <w:t xml:space="preserve">        </w:t>
      </w:r>
      <w:r w:rsidRPr="00286FD5">
        <w:rPr>
          <w:rFonts w:ascii="Arial" w:hAnsi="Arial" w:cs="Arial"/>
          <w:color w:val="FF0000"/>
          <w:sz w:val="32"/>
          <w:szCs w:val="32"/>
        </w:rPr>
        <w:t xml:space="preserve">Because I know multiplying by 1000 is the same as dividing </w:t>
      </w:r>
    </w:p>
    <w:p w14:paraId="68DD343D" w14:textId="6E72187E" w:rsidR="00915E5B" w:rsidRDefault="009B4E2D" w:rsidP="00915E5B">
      <w:pPr>
        <w:tabs>
          <w:tab w:val="left" w:pos="1990"/>
        </w:tabs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 xml:space="preserve">        </w:t>
      </w:r>
      <w:r w:rsidRPr="00286FD5">
        <w:rPr>
          <w:rFonts w:ascii="Arial" w:hAnsi="Arial" w:cs="Arial"/>
          <w:color w:val="FF0000"/>
          <w:sz w:val="32"/>
          <w:szCs w:val="32"/>
        </w:rPr>
        <w:t>by</w:t>
      </w:r>
      <w:r>
        <w:rPr>
          <w:rFonts w:ascii="Arial" w:hAnsi="Arial" w:cs="Arial"/>
          <w:color w:val="FF0000"/>
          <w:sz w:val="32"/>
          <w:szCs w:val="32"/>
        </w:rPr>
        <w:t xml:space="preserve"> </w:t>
      </w:r>
      <w:r w:rsidRPr="00AC4609">
        <w:rPr>
          <w:rFonts w:ascii="Arial" w:hAnsi="Arial" w:cs="Arial"/>
          <w:color w:val="FF0000"/>
          <w:sz w:val="28"/>
          <w:szCs w:val="28"/>
        </w:rPr>
        <w:fldChar w:fldCharType="begin"/>
      </w:r>
      <w:r w:rsidRPr="00AC4609">
        <w:rPr>
          <w:rFonts w:ascii="Arial" w:hAnsi="Arial" w:cs="Arial"/>
          <w:color w:val="FF0000"/>
          <w:sz w:val="28"/>
          <w:szCs w:val="28"/>
        </w:rPr>
        <w:instrText xml:space="preserve"> </w:instrText>
      </w:r>
      <w:r w:rsidRPr="00AC4609">
        <w:rPr>
          <w:rFonts w:ascii="Arial" w:hAnsi="Arial" w:cs="Arial"/>
          <w:color w:val="FF0000"/>
          <w:sz w:val="28"/>
          <w:szCs w:val="28"/>
          <w:shd w:val="clear" w:color="auto" w:fill="FFFFFF"/>
        </w:rPr>
        <w:instrText>EQ \F(1,1000)</w:instrText>
      </w:r>
      <w:r w:rsidRPr="00AC4609">
        <w:rPr>
          <w:rFonts w:ascii="Arial" w:hAnsi="Arial" w:cs="Arial"/>
          <w:color w:val="FF0000"/>
          <w:sz w:val="28"/>
          <w:szCs w:val="28"/>
        </w:rPr>
        <w:instrText xml:space="preserve"> </w:instrText>
      </w:r>
      <w:r w:rsidRPr="00AC4609">
        <w:rPr>
          <w:rFonts w:ascii="Arial" w:hAnsi="Arial" w:cs="Arial"/>
          <w:color w:val="FF0000"/>
          <w:sz w:val="28"/>
          <w:szCs w:val="28"/>
        </w:rPr>
        <w:fldChar w:fldCharType="end"/>
      </w:r>
      <w:r w:rsidRPr="00286FD5">
        <w:rPr>
          <w:rFonts w:ascii="Arial" w:hAnsi="Arial" w:cs="Arial"/>
          <w:color w:val="FF0000"/>
          <w:sz w:val="32"/>
          <w:szCs w:val="32"/>
        </w:rPr>
        <w:t>, I could also convert by dividing the distance by</w:t>
      </w:r>
      <w:r>
        <w:rPr>
          <w:rFonts w:ascii="Arial" w:hAnsi="Arial" w:cs="Arial"/>
          <w:color w:val="FF0000"/>
          <w:sz w:val="32"/>
          <w:szCs w:val="32"/>
        </w:rPr>
        <w:t xml:space="preserve"> </w:t>
      </w:r>
      <w:r w:rsidRPr="00AC4609">
        <w:rPr>
          <w:rFonts w:ascii="Arial" w:hAnsi="Arial" w:cs="Arial"/>
          <w:color w:val="FF0000"/>
          <w:sz w:val="28"/>
          <w:szCs w:val="28"/>
        </w:rPr>
        <w:fldChar w:fldCharType="begin"/>
      </w:r>
      <w:r w:rsidRPr="00AC4609">
        <w:rPr>
          <w:rFonts w:ascii="Arial" w:hAnsi="Arial" w:cs="Arial"/>
          <w:color w:val="FF0000"/>
          <w:sz w:val="28"/>
          <w:szCs w:val="28"/>
        </w:rPr>
        <w:instrText xml:space="preserve"> </w:instrText>
      </w:r>
      <w:r w:rsidRPr="00AC4609">
        <w:rPr>
          <w:rFonts w:ascii="Arial" w:hAnsi="Arial" w:cs="Arial"/>
          <w:color w:val="FF0000"/>
          <w:sz w:val="28"/>
          <w:szCs w:val="28"/>
          <w:shd w:val="clear" w:color="auto" w:fill="FFFFFF"/>
        </w:rPr>
        <w:instrText>EQ \F(1,1000)</w:instrText>
      </w:r>
      <w:r w:rsidRPr="00AC4609">
        <w:rPr>
          <w:rFonts w:ascii="Arial" w:hAnsi="Arial" w:cs="Arial"/>
          <w:color w:val="FF0000"/>
          <w:sz w:val="28"/>
          <w:szCs w:val="28"/>
        </w:rPr>
        <w:instrText xml:space="preserve"> </w:instrText>
      </w:r>
      <w:r w:rsidRPr="00AC4609">
        <w:rPr>
          <w:rFonts w:ascii="Arial" w:hAnsi="Arial" w:cs="Arial"/>
          <w:color w:val="FF0000"/>
          <w:sz w:val="28"/>
          <w:szCs w:val="28"/>
        </w:rPr>
        <w:fldChar w:fldCharType="end"/>
      </w:r>
      <w:r>
        <w:rPr>
          <w:rFonts w:ascii="Arial" w:hAnsi="Arial" w:cs="Arial"/>
          <w:color w:val="C00000"/>
          <w:sz w:val="28"/>
          <w:szCs w:val="28"/>
        </w:rPr>
        <w:t>.</w:t>
      </w:r>
    </w:p>
    <w:p w14:paraId="0099F269" w14:textId="77777777" w:rsidR="00B171D9" w:rsidRPr="00B171D9" w:rsidRDefault="00B171D9" w:rsidP="00B171D9">
      <w:pPr>
        <w:rPr>
          <w:rFonts w:ascii="Arial" w:hAnsi="Arial" w:cs="Arial"/>
          <w:sz w:val="32"/>
          <w:szCs w:val="40"/>
        </w:rPr>
      </w:pPr>
    </w:p>
    <w:p w14:paraId="5BD7F64C" w14:textId="77777777" w:rsidR="00B171D9" w:rsidRPr="00B171D9" w:rsidRDefault="00B171D9" w:rsidP="00B171D9">
      <w:pPr>
        <w:rPr>
          <w:rFonts w:ascii="Arial" w:hAnsi="Arial" w:cs="Arial"/>
          <w:sz w:val="32"/>
          <w:szCs w:val="40"/>
        </w:rPr>
      </w:pPr>
    </w:p>
    <w:p w14:paraId="224C7662" w14:textId="77777777" w:rsidR="00B171D9" w:rsidRPr="00B171D9" w:rsidRDefault="00B171D9" w:rsidP="00B171D9">
      <w:pPr>
        <w:rPr>
          <w:rFonts w:ascii="Arial" w:hAnsi="Arial" w:cs="Arial"/>
          <w:sz w:val="32"/>
          <w:szCs w:val="40"/>
        </w:rPr>
      </w:pPr>
    </w:p>
    <w:p w14:paraId="71905A47" w14:textId="77777777" w:rsidR="00B171D9" w:rsidRPr="00B171D9" w:rsidRDefault="00B171D9" w:rsidP="00B171D9">
      <w:pPr>
        <w:rPr>
          <w:rFonts w:ascii="Arial" w:hAnsi="Arial" w:cs="Arial"/>
          <w:sz w:val="32"/>
          <w:szCs w:val="40"/>
        </w:rPr>
      </w:pPr>
    </w:p>
    <w:p w14:paraId="55CFBFE3" w14:textId="77777777" w:rsidR="00B171D9" w:rsidRDefault="00B171D9" w:rsidP="00B171D9">
      <w:pPr>
        <w:rPr>
          <w:rFonts w:ascii="Arial" w:hAnsi="Arial" w:cs="Arial"/>
          <w:color w:val="FF0000"/>
          <w:sz w:val="32"/>
          <w:szCs w:val="32"/>
        </w:rPr>
      </w:pPr>
    </w:p>
    <w:p w14:paraId="30670831" w14:textId="7BB20AE0" w:rsidR="00B171D9" w:rsidRDefault="00B171D9" w:rsidP="00B171D9">
      <w:pPr>
        <w:tabs>
          <w:tab w:val="left" w:pos="970"/>
        </w:tabs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ab/>
      </w:r>
    </w:p>
    <w:p w14:paraId="66D3776E" w14:textId="77777777" w:rsidR="00D51469" w:rsidRDefault="00D51469" w:rsidP="00B171D9">
      <w:pPr>
        <w:tabs>
          <w:tab w:val="left" w:pos="970"/>
        </w:tabs>
        <w:rPr>
          <w:rFonts w:ascii="Arial" w:hAnsi="Arial" w:cs="Arial"/>
          <w:sz w:val="32"/>
          <w:szCs w:val="40"/>
        </w:rPr>
      </w:pPr>
    </w:p>
    <w:p w14:paraId="7155D255" w14:textId="77777777" w:rsidR="00B96044" w:rsidRDefault="00B96044" w:rsidP="00D51469">
      <w:pPr>
        <w:pStyle w:val="BLMH2"/>
        <w:jc w:val="left"/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4E847CE" wp14:editId="7E17712A">
                <wp:simplePos x="0" y="0"/>
                <wp:positionH relativeFrom="page">
                  <wp:posOffset>38100</wp:posOffset>
                </wp:positionH>
                <wp:positionV relativeFrom="paragraph">
                  <wp:posOffset>0</wp:posOffset>
                </wp:positionV>
                <wp:extent cx="7791450" cy="457200"/>
                <wp:effectExtent l="0" t="0" r="0" b="0"/>
                <wp:wrapNone/>
                <wp:docPr id="144921916" name="Text Box 144921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85EE3D" w14:textId="77777777" w:rsidR="00B96044" w:rsidRPr="00B06C03" w:rsidRDefault="00B96044" w:rsidP="00B96044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>
                              <w:t xml:space="preserve">Answers </w:t>
                            </w:r>
                            <w:r w:rsidRPr="003E4D3A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847CE" id="Text Box 144921916" o:spid="_x0000_s1038" type="#_x0000_t202" style="position:absolute;left:0;text-align:left;margin-left:3pt;margin-top:0;width:613.5pt;height:36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" fillcolor="white [3201]" stroked="f" strokeweight=".5pt">
                <v:textbox>
                  <w:txbxContent>
                    <w:p w14:paraId="4C85EE3D" w14:textId="77777777" w:rsidR="00B96044" w:rsidRPr="00B06C03" w:rsidRDefault="00B96044" w:rsidP="00B96044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>
                        <w:t xml:space="preserve">Answers </w:t>
                      </w:r>
                      <w:r w:rsidRPr="003E4D3A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45D5576" wp14:editId="6BA47DC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51000" cy="495300"/>
                <wp:effectExtent l="0" t="0" r="0" b="0"/>
                <wp:wrapNone/>
                <wp:docPr id="685383245" name="Group 685383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495300"/>
                          <a:chOff x="0" y="0"/>
                          <a:chExt cx="1540691" cy="495300"/>
                        </a:xfrm>
                      </wpg:grpSpPr>
                      <wps:wsp>
                        <wps:cNvPr id="472397817" name="Flowchart: Terminator 47239781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648913" name="Text Box 71764891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1287B" w14:textId="77777777" w:rsidR="00B96044" w:rsidRDefault="00B96044" w:rsidP="00B9604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33AD1B9" w14:textId="7E24B923" w:rsidR="00B96044" w:rsidRDefault="00B96044" w:rsidP="00B9604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1i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D5576" id="Group 685383245" o:spid="_x0000_s1039" style="position:absolute;left:0;text-align:left;margin-left:0;margin-top:1.5pt;width:130pt;height:39pt;z-index:251737088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">
                <v:shape id="Flowchart: Terminator 472397817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"/>
                <v:shape id="Text Box 717648913" o:spid="_x0000_s1041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" filled="f" stroked="f">
                  <v:textbox>
                    <w:txbxContent>
                      <w:p w14:paraId="3EC1287B" w14:textId="77777777" w:rsidR="00B96044" w:rsidRDefault="00B96044" w:rsidP="00B9604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33AD1B9" w14:textId="7E24B923" w:rsidR="00B96044" w:rsidRDefault="00B96044" w:rsidP="00B9604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4730177" w14:textId="77777777" w:rsidR="00B96044" w:rsidRDefault="00B96044" w:rsidP="00B96044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4B0BEC00" w14:textId="77777777" w:rsidR="00B96044" w:rsidRDefault="00B96044" w:rsidP="00B96044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7559EA35" w14:textId="49FBC4A7" w:rsidR="00B96044" w:rsidRDefault="00B96044" w:rsidP="00B96044">
      <w:pPr>
        <w:spacing w:after="16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 Complete the following charts.</w:t>
      </w:r>
    </w:p>
    <w:p w14:paraId="157AE0E0" w14:textId="77777777" w:rsidR="00B96044" w:rsidRDefault="00B96044" w:rsidP="00B96044">
      <w:pPr>
        <w:spacing w:after="16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a)</w:t>
      </w:r>
      <w:r>
        <w:rPr>
          <w:rFonts w:ascii="Arial" w:hAnsi="Arial" w:cs="Arial"/>
          <w:sz w:val="32"/>
          <w:szCs w:val="32"/>
        </w:rPr>
        <w:tab/>
      </w:r>
    </w:p>
    <w:tbl>
      <w:tblPr>
        <w:tblStyle w:val="TableGrid"/>
        <w:tblW w:w="8080" w:type="dxa"/>
        <w:tblInd w:w="7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2694"/>
      </w:tblGrid>
      <w:tr w:rsidR="00B96044" w:rsidRPr="00D17C21" w14:paraId="5A44D0E8" w14:textId="77777777" w:rsidTr="004A3B27">
        <w:tc>
          <w:tcPr>
            <w:tcW w:w="2693" w:type="dxa"/>
          </w:tcPr>
          <w:p w14:paraId="2611C153" w14:textId="77777777" w:rsidR="00B96044" w:rsidRPr="00D17C21" w:rsidRDefault="00B96044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17C21">
              <w:rPr>
                <w:rFonts w:ascii="Arial" w:hAnsi="Arial" w:cs="Arial"/>
                <w:b/>
                <w:bCs/>
                <w:sz w:val="32"/>
                <w:szCs w:val="32"/>
              </w:rPr>
              <w:t>Number Sentence</w:t>
            </w:r>
          </w:p>
        </w:tc>
        <w:tc>
          <w:tcPr>
            <w:tcW w:w="2693" w:type="dxa"/>
          </w:tcPr>
          <w:p w14:paraId="12325FBA" w14:textId="77777777" w:rsidR="00B96044" w:rsidRPr="00D17C21" w:rsidRDefault="00B96044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17C21">
              <w:rPr>
                <w:rFonts w:ascii="Arial" w:hAnsi="Arial" w:cs="Arial"/>
                <w:b/>
                <w:bCs/>
                <w:sz w:val="32"/>
                <w:szCs w:val="32"/>
              </w:rPr>
              <w:t>Expanded Form</w:t>
            </w:r>
          </w:p>
        </w:tc>
        <w:tc>
          <w:tcPr>
            <w:tcW w:w="2694" w:type="dxa"/>
          </w:tcPr>
          <w:p w14:paraId="318F1C7E" w14:textId="77777777" w:rsidR="00B96044" w:rsidRPr="00D17C21" w:rsidRDefault="00B96044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17C21">
              <w:rPr>
                <w:rFonts w:ascii="Arial" w:hAnsi="Arial" w:cs="Arial"/>
                <w:b/>
                <w:bCs/>
                <w:sz w:val="32"/>
                <w:szCs w:val="32"/>
              </w:rPr>
              <w:t>Value</w:t>
            </w:r>
          </w:p>
        </w:tc>
      </w:tr>
      <w:tr w:rsidR="00B96044" w:rsidRPr="00D17C21" w14:paraId="2D86A825" w14:textId="77777777" w:rsidTr="00D91B56">
        <w:tc>
          <w:tcPr>
            <w:tcW w:w="2693" w:type="dxa"/>
          </w:tcPr>
          <w:p w14:paraId="1D0F4AE5" w14:textId="77777777" w:rsidR="00B96044" w:rsidRPr="00D17C21" w:rsidRDefault="00B96044" w:rsidP="004A3B27">
            <w:pPr>
              <w:jc w:val="center"/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89 × 10</w:t>
            </w:r>
            <w:r w:rsidRPr="00D17C21">
              <w:rPr>
                <w:rFonts w:ascii="Arial" w:hAnsi="Arial" w:cs="Arial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2693" w:type="dxa"/>
          </w:tcPr>
          <w:p w14:paraId="6EB8FB45" w14:textId="62062F3F" w:rsidR="00B96044" w:rsidRPr="00D17C21" w:rsidRDefault="00B96044" w:rsidP="00F334E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89 × 1000</w:t>
            </w:r>
          </w:p>
        </w:tc>
        <w:tc>
          <w:tcPr>
            <w:tcW w:w="2694" w:type="dxa"/>
            <w:vAlign w:val="center"/>
          </w:tcPr>
          <w:p w14:paraId="498C7C3A" w14:textId="7684838B" w:rsidR="00B96044" w:rsidRPr="00AC4609" w:rsidRDefault="00D91B56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AC4609">
              <w:rPr>
                <w:rFonts w:ascii="Arial" w:hAnsi="Arial" w:cs="Arial"/>
                <w:color w:val="FF0000"/>
                <w:sz w:val="32"/>
                <w:szCs w:val="32"/>
              </w:rPr>
              <w:t>89 000</w:t>
            </w:r>
          </w:p>
        </w:tc>
      </w:tr>
      <w:tr w:rsidR="00B96044" w:rsidRPr="00D17C21" w14:paraId="100EC0CB" w14:textId="77777777" w:rsidTr="00D91B56">
        <w:tc>
          <w:tcPr>
            <w:tcW w:w="2693" w:type="dxa"/>
          </w:tcPr>
          <w:p w14:paraId="21ED5C93" w14:textId="77777777" w:rsidR="00B96044" w:rsidRPr="00D17C21" w:rsidRDefault="00B96044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89 × 10</w:t>
            </w:r>
            <w:r w:rsidRPr="00D17C21">
              <w:rPr>
                <w:rFonts w:ascii="Arial" w:hAnsi="Arial" w:cs="Arial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2693" w:type="dxa"/>
          </w:tcPr>
          <w:p w14:paraId="2A0531AB" w14:textId="224F642C" w:rsidR="00B96044" w:rsidRPr="00D17C21" w:rsidRDefault="00B96044" w:rsidP="00F334E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89 × 100</w:t>
            </w:r>
          </w:p>
        </w:tc>
        <w:tc>
          <w:tcPr>
            <w:tcW w:w="2694" w:type="dxa"/>
            <w:vAlign w:val="center"/>
          </w:tcPr>
          <w:p w14:paraId="244F44CA" w14:textId="1826B387" w:rsidR="00B96044" w:rsidRPr="00AC4609" w:rsidRDefault="00D91B56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AC4609">
              <w:rPr>
                <w:rFonts w:ascii="Arial" w:hAnsi="Arial" w:cs="Arial"/>
                <w:color w:val="FF0000"/>
                <w:sz w:val="32"/>
                <w:szCs w:val="32"/>
              </w:rPr>
              <w:t>8900</w:t>
            </w:r>
          </w:p>
        </w:tc>
      </w:tr>
      <w:tr w:rsidR="00B96044" w:rsidRPr="00D17C21" w14:paraId="307BBA76" w14:textId="77777777" w:rsidTr="00D91B56">
        <w:tc>
          <w:tcPr>
            <w:tcW w:w="2693" w:type="dxa"/>
          </w:tcPr>
          <w:p w14:paraId="2106E332" w14:textId="77777777" w:rsidR="00B96044" w:rsidRPr="00D17C21" w:rsidRDefault="00B96044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89 × 10</w:t>
            </w:r>
            <w:r w:rsidRPr="00D17C21">
              <w:rPr>
                <w:rFonts w:ascii="Arial" w:hAnsi="Arial" w:cs="Arial"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693" w:type="dxa"/>
          </w:tcPr>
          <w:p w14:paraId="2046B887" w14:textId="77777777" w:rsidR="00B96044" w:rsidRPr="00D17C21" w:rsidRDefault="00B96044" w:rsidP="00F334E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89 × 10</w:t>
            </w:r>
          </w:p>
        </w:tc>
        <w:tc>
          <w:tcPr>
            <w:tcW w:w="2694" w:type="dxa"/>
            <w:vAlign w:val="center"/>
          </w:tcPr>
          <w:p w14:paraId="5421D1D5" w14:textId="45DABC3C" w:rsidR="00B96044" w:rsidRPr="00AC4609" w:rsidRDefault="00D91B56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AC4609">
              <w:rPr>
                <w:rFonts w:ascii="Arial" w:hAnsi="Arial" w:cs="Arial"/>
                <w:color w:val="FF0000"/>
                <w:sz w:val="32"/>
                <w:szCs w:val="32"/>
              </w:rPr>
              <w:t>890</w:t>
            </w:r>
          </w:p>
        </w:tc>
      </w:tr>
      <w:tr w:rsidR="00B96044" w:rsidRPr="00D17C21" w14:paraId="7621E101" w14:textId="77777777" w:rsidTr="00D91B56">
        <w:tc>
          <w:tcPr>
            <w:tcW w:w="2693" w:type="dxa"/>
          </w:tcPr>
          <w:p w14:paraId="15AD11CB" w14:textId="77777777" w:rsidR="00B96044" w:rsidRPr="00D17C21" w:rsidRDefault="00B96044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89 × 10</w:t>
            </w:r>
            <w:r w:rsidRPr="00D17C21">
              <w:rPr>
                <w:rFonts w:ascii="Arial" w:hAnsi="Arial" w:cs="Arial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2693" w:type="dxa"/>
          </w:tcPr>
          <w:p w14:paraId="2B9052D1" w14:textId="3CB40A91" w:rsidR="00B96044" w:rsidRPr="00AC4609" w:rsidRDefault="00F334E9" w:rsidP="00F334E9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AC4609">
              <w:rPr>
                <w:rFonts w:ascii="Arial" w:hAnsi="Arial" w:cs="Arial"/>
                <w:color w:val="FF0000"/>
                <w:sz w:val="32"/>
                <w:szCs w:val="32"/>
              </w:rPr>
              <w:t>89 × 1</w:t>
            </w:r>
          </w:p>
        </w:tc>
        <w:tc>
          <w:tcPr>
            <w:tcW w:w="2694" w:type="dxa"/>
            <w:vAlign w:val="center"/>
          </w:tcPr>
          <w:p w14:paraId="5AC5ECFF" w14:textId="4993755E" w:rsidR="00B96044" w:rsidRPr="00AC4609" w:rsidRDefault="00D91B56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AC4609">
              <w:rPr>
                <w:rFonts w:ascii="Arial" w:hAnsi="Arial" w:cs="Arial"/>
                <w:color w:val="FF0000"/>
                <w:sz w:val="32"/>
                <w:szCs w:val="32"/>
              </w:rPr>
              <w:t>89</w:t>
            </w:r>
          </w:p>
        </w:tc>
      </w:tr>
      <w:tr w:rsidR="00D91B56" w:rsidRPr="00D17C21" w14:paraId="7F97D767" w14:textId="77777777" w:rsidTr="00D91B56">
        <w:tc>
          <w:tcPr>
            <w:tcW w:w="2693" w:type="dxa"/>
          </w:tcPr>
          <w:p w14:paraId="0CC1D28F" w14:textId="77777777" w:rsidR="00D91B56" w:rsidRPr="00D17C21" w:rsidRDefault="00D91B56" w:rsidP="00D91B56">
            <w:pPr>
              <w:jc w:val="center"/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89 × 10</w:t>
            </w:r>
            <w:r w:rsidRPr="00D17C21">
              <w:rPr>
                <w:rFonts w:ascii="Arial" w:hAnsi="Arial" w:cs="Arial"/>
                <w:sz w:val="32"/>
                <w:szCs w:val="32"/>
                <w:vertAlign w:val="superscript"/>
              </w:rPr>
              <w:t>-1</w:t>
            </w:r>
          </w:p>
        </w:tc>
        <w:tc>
          <w:tcPr>
            <w:tcW w:w="2693" w:type="dxa"/>
          </w:tcPr>
          <w:p w14:paraId="39F3396A" w14:textId="77777777" w:rsidR="00D51469" w:rsidRPr="00AC4609" w:rsidRDefault="00D51469" w:rsidP="00D91B56">
            <w:pPr>
              <w:jc w:val="center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14:paraId="4E03F196" w14:textId="77777777" w:rsidR="00D91B56" w:rsidRPr="00AC4609" w:rsidRDefault="00D91B56" w:rsidP="00D91B5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C4609">
              <w:rPr>
                <w:rFonts w:ascii="Arial" w:hAnsi="Arial" w:cs="Arial"/>
                <w:color w:val="FF0000"/>
                <w:sz w:val="32"/>
                <w:szCs w:val="32"/>
              </w:rPr>
              <w:t xml:space="preserve">89 × </w:t>
            </w:r>
            <w:r w:rsidRPr="00AC4609">
              <w:rPr>
                <w:rFonts w:ascii="Arial" w:hAnsi="Arial" w:cs="Arial"/>
                <w:color w:val="FF0000"/>
                <w:sz w:val="28"/>
                <w:szCs w:val="28"/>
              </w:rPr>
              <w:fldChar w:fldCharType="begin"/>
            </w:r>
            <w:r w:rsidRPr="00AC4609">
              <w:rPr>
                <w:rFonts w:ascii="Arial" w:hAnsi="Arial" w:cs="Arial"/>
                <w:color w:val="FF0000"/>
                <w:sz w:val="28"/>
                <w:szCs w:val="28"/>
              </w:rPr>
              <w:instrText xml:space="preserve"> </w:instrText>
            </w:r>
            <w:r w:rsidRPr="00AC4609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instrText>EQ \F(1,10)</w:instrText>
            </w:r>
            <w:r w:rsidRPr="00AC4609">
              <w:rPr>
                <w:rFonts w:ascii="Arial" w:hAnsi="Arial" w:cs="Arial"/>
                <w:color w:val="FF0000"/>
                <w:sz w:val="28"/>
                <w:szCs w:val="28"/>
              </w:rPr>
              <w:instrText xml:space="preserve"> </w:instrText>
            </w:r>
            <w:r w:rsidRPr="00AC4609">
              <w:rPr>
                <w:rFonts w:ascii="Arial" w:hAnsi="Arial" w:cs="Arial"/>
                <w:color w:val="FF0000"/>
                <w:sz w:val="28"/>
                <w:szCs w:val="28"/>
              </w:rPr>
              <w:fldChar w:fldCharType="end"/>
            </w:r>
          </w:p>
          <w:p w14:paraId="02B780B5" w14:textId="39D4F622" w:rsidR="00D51469" w:rsidRPr="00AC4609" w:rsidRDefault="00D51469" w:rsidP="00D91B56">
            <w:pPr>
              <w:jc w:val="center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2694" w:type="dxa"/>
            <w:vAlign w:val="center"/>
          </w:tcPr>
          <w:p w14:paraId="54D1618A" w14:textId="216C2D08" w:rsidR="00D91B56" w:rsidRPr="00AC4609" w:rsidRDefault="00D91B56" w:rsidP="00D91B56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AC4609">
              <w:rPr>
                <w:rFonts w:ascii="Arial" w:hAnsi="Arial" w:cs="Arial"/>
                <w:color w:val="FF0000"/>
                <w:sz w:val="32"/>
                <w:szCs w:val="32"/>
              </w:rPr>
              <w:t>8.9</w:t>
            </w:r>
          </w:p>
        </w:tc>
      </w:tr>
      <w:tr w:rsidR="00D91B56" w:rsidRPr="00D17C21" w14:paraId="1078B9C5" w14:textId="77777777" w:rsidTr="00D91B56">
        <w:tc>
          <w:tcPr>
            <w:tcW w:w="2693" w:type="dxa"/>
          </w:tcPr>
          <w:p w14:paraId="7F2F8D50" w14:textId="77777777" w:rsidR="00D91B56" w:rsidRPr="00D17C21" w:rsidRDefault="00D91B56" w:rsidP="00D91B5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89 × 10</w:t>
            </w:r>
            <w:r w:rsidRPr="00D17C21">
              <w:rPr>
                <w:rFonts w:ascii="Arial" w:hAnsi="Arial" w:cs="Arial"/>
                <w:sz w:val="32"/>
                <w:szCs w:val="32"/>
                <w:vertAlign w:val="superscript"/>
              </w:rPr>
              <w:t>-2</w:t>
            </w:r>
          </w:p>
        </w:tc>
        <w:tc>
          <w:tcPr>
            <w:tcW w:w="2693" w:type="dxa"/>
          </w:tcPr>
          <w:p w14:paraId="2CDCBD87" w14:textId="77777777" w:rsidR="00D51469" w:rsidRPr="00AC4609" w:rsidRDefault="00D51469" w:rsidP="00D91B56">
            <w:pPr>
              <w:jc w:val="center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14:paraId="128E7E14" w14:textId="77777777" w:rsidR="00D91B56" w:rsidRPr="00AC4609" w:rsidRDefault="00D91B56" w:rsidP="00D91B5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C4609">
              <w:rPr>
                <w:rFonts w:ascii="Arial" w:hAnsi="Arial" w:cs="Arial"/>
                <w:color w:val="FF0000"/>
                <w:sz w:val="32"/>
                <w:szCs w:val="32"/>
              </w:rPr>
              <w:t xml:space="preserve">89 × </w:t>
            </w:r>
            <w:r w:rsidRPr="00AC4609">
              <w:rPr>
                <w:rFonts w:ascii="Arial" w:hAnsi="Arial" w:cs="Arial"/>
                <w:color w:val="FF0000"/>
                <w:sz w:val="28"/>
                <w:szCs w:val="28"/>
              </w:rPr>
              <w:fldChar w:fldCharType="begin"/>
            </w:r>
            <w:r w:rsidRPr="00AC4609">
              <w:rPr>
                <w:rFonts w:ascii="Arial" w:hAnsi="Arial" w:cs="Arial"/>
                <w:color w:val="FF0000"/>
                <w:sz w:val="28"/>
                <w:szCs w:val="28"/>
              </w:rPr>
              <w:instrText xml:space="preserve"> </w:instrText>
            </w:r>
            <w:r w:rsidRPr="00AC4609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instrText>EQ \F(1,100)</w:instrText>
            </w:r>
            <w:r w:rsidRPr="00AC4609">
              <w:rPr>
                <w:rFonts w:ascii="Arial" w:hAnsi="Arial" w:cs="Arial"/>
                <w:color w:val="FF0000"/>
                <w:sz w:val="28"/>
                <w:szCs w:val="28"/>
              </w:rPr>
              <w:instrText xml:space="preserve"> </w:instrText>
            </w:r>
            <w:r w:rsidRPr="00AC4609">
              <w:rPr>
                <w:rFonts w:ascii="Arial" w:hAnsi="Arial" w:cs="Arial"/>
                <w:color w:val="FF0000"/>
                <w:sz w:val="28"/>
                <w:szCs w:val="28"/>
              </w:rPr>
              <w:fldChar w:fldCharType="end"/>
            </w:r>
          </w:p>
          <w:p w14:paraId="5E4D42DA" w14:textId="0857D6EB" w:rsidR="00D51469" w:rsidRPr="00AC4609" w:rsidRDefault="00D51469" w:rsidP="00D91B56">
            <w:pPr>
              <w:jc w:val="center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2694" w:type="dxa"/>
            <w:vAlign w:val="center"/>
          </w:tcPr>
          <w:p w14:paraId="550A8AB9" w14:textId="006ECD71" w:rsidR="00D91B56" w:rsidRPr="00AC4609" w:rsidRDefault="00D91B56" w:rsidP="00D91B56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AC4609">
              <w:rPr>
                <w:rFonts w:ascii="Arial" w:hAnsi="Arial" w:cs="Arial"/>
                <w:color w:val="FF0000"/>
                <w:sz w:val="32"/>
                <w:szCs w:val="32"/>
              </w:rPr>
              <w:t>0.89</w:t>
            </w:r>
          </w:p>
        </w:tc>
      </w:tr>
      <w:tr w:rsidR="00D91B56" w:rsidRPr="00D17C21" w14:paraId="0CCD08BF" w14:textId="77777777" w:rsidTr="00D91B56">
        <w:tc>
          <w:tcPr>
            <w:tcW w:w="2693" w:type="dxa"/>
          </w:tcPr>
          <w:p w14:paraId="027B76E3" w14:textId="77777777" w:rsidR="00D91B56" w:rsidRPr="00D17C21" w:rsidRDefault="00D91B56" w:rsidP="00D91B5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89 × 10</w:t>
            </w:r>
            <w:r w:rsidRPr="00D17C21">
              <w:rPr>
                <w:rFonts w:ascii="Arial" w:hAnsi="Arial" w:cs="Arial"/>
                <w:sz w:val="32"/>
                <w:szCs w:val="32"/>
                <w:vertAlign w:val="superscript"/>
              </w:rPr>
              <w:t>-3</w:t>
            </w:r>
          </w:p>
        </w:tc>
        <w:tc>
          <w:tcPr>
            <w:tcW w:w="2693" w:type="dxa"/>
          </w:tcPr>
          <w:p w14:paraId="0D71A8B4" w14:textId="77777777" w:rsidR="00D51469" w:rsidRPr="00AC4609" w:rsidRDefault="00D51469" w:rsidP="00D91B56">
            <w:pPr>
              <w:jc w:val="center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14:paraId="2DAEDFF0" w14:textId="77777777" w:rsidR="00D91B56" w:rsidRPr="00AC4609" w:rsidRDefault="00D91B56" w:rsidP="00D91B5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C4609">
              <w:rPr>
                <w:rFonts w:ascii="Arial" w:hAnsi="Arial" w:cs="Arial"/>
                <w:color w:val="FF0000"/>
                <w:sz w:val="32"/>
                <w:szCs w:val="32"/>
              </w:rPr>
              <w:t xml:space="preserve">89 × </w:t>
            </w:r>
            <w:r w:rsidRPr="00AC4609">
              <w:rPr>
                <w:rFonts w:ascii="Arial" w:hAnsi="Arial" w:cs="Arial"/>
                <w:color w:val="FF0000"/>
                <w:sz w:val="28"/>
                <w:szCs w:val="28"/>
              </w:rPr>
              <w:fldChar w:fldCharType="begin"/>
            </w:r>
            <w:r w:rsidRPr="00AC4609">
              <w:rPr>
                <w:rFonts w:ascii="Arial" w:hAnsi="Arial" w:cs="Arial"/>
                <w:color w:val="FF0000"/>
                <w:sz w:val="28"/>
                <w:szCs w:val="28"/>
              </w:rPr>
              <w:instrText xml:space="preserve"> </w:instrText>
            </w:r>
            <w:r w:rsidRPr="00AC4609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instrText>EQ \F(1,1000)</w:instrText>
            </w:r>
            <w:r w:rsidRPr="00AC4609">
              <w:rPr>
                <w:rFonts w:ascii="Arial" w:hAnsi="Arial" w:cs="Arial"/>
                <w:color w:val="FF0000"/>
                <w:sz w:val="28"/>
                <w:szCs w:val="28"/>
              </w:rPr>
              <w:instrText xml:space="preserve"> </w:instrText>
            </w:r>
            <w:r w:rsidRPr="00AC4609">
              <w:rPr>
                <w:rFonts w:ascii="Arial" w:hAnsi="Arial" w:cs="Arial"/>
                <w:color w:val="FF0000"/>
                <w:sz w:val="28"/>
                <w:szCs w:val="28"/>
              </w:rPr>
              <w:fldChar w:fldCharType="end"/>
            </w:r>
          </w:p>
          <w:p w14:paraId="558C9E68" w14:textId="7F8787CC" w:rsidR="00D51469" w:rsidRPr="00AC4609" w:rsidRDefault="00D51469" w:rsidP="00D91B56">
            <w:pPr>
              <w:jc w:val="center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2694" w:type="dxa"/>
            <w:vAlign w:val="center"/>
          </w:tcPr>
          <w:p w14:paraId="0EA5E19D" w14:textId="1C95C370" w:rsidR="00D91B56" w:rsidRPr="00AC4609" w:rsidRDefault="00D91B56" w:rsidP="00D91B56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AC4609">
              <w:rPr>
                <w:rFonts w:ascii="Arial" w:hAnsi="Arial" w:cs="Arial"/>
                <w:color w:val="FF0000"/>
                <w:sz w:val="32"/>
                <w:szCs w:val="32"/>
              </w:rPr>
              <w:t>0.089</w:t>
            </w:r>
          </w:p>
        </w:tc>
      </w:tr>
    </w:tbl>
    <w:p w14:paraId="30D55085" w14:textId="77777777" w:rsidR="00B96044" w:rsidRDefault="00B96044" w:rsidP="00B96044">
      <w:pPr>
        <w:spacing w:before="240" w:after="16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What do you notice?</w:t>
      </w:r>
    </w:p>
    <w:p w14:paraId="027EBC96" w14:textId="0D9624C4" w:rsidR="00B96044" w:rsidRDefault="00C22AA7" w:rsidP="00B96044">
      <w:pPr>
        <w:spacing w:before="240" w:after="16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286FD5">
        <w:rPr>
          <w:rFonts w:ascii="Arial" w:hAnsi="Arial" w:cs="Arial"/>
          <w:color w:val="FF0000"/>
          <w:sz w:val="32"/>
          <w:szCs w:val="32"/>
        </w:rPr>
        <w:t xml:space="preserve">The value gets smaller as the exponent decreases. </w:t>
      </w:r>
      <w:r w:rsidRPr="00286FD5">
        <w:rPr>
          <w:rFonts w:ascii="Arial" w:hAnsi="Arial" w:cs="Arial"/>
          <w:color w:val="FF0000"/>
          <w:sz w:val="32"/>
          <w:szCs w:val="32"/>
        </w:rPr>
        <w:br/>
      </w:r>
      <w:r>
        <w:rPr>
          <w:rFonts w:ascii="Arial" w:hAnsi="Arial" w:cs="Arial"/>
          <w:color w:val="FF0000"/>
          <w:sz w:val="32"/>
          <w:szCs w:val="32"/>
        </w:rPr>
        <w:t xml:space="preserve">        Multiplying by a power of 10 with a </w:t>
      </w:r>
      <w:r w:rsidRPr="00286FD5">
        <w:rPr>
          <w:rFonts w:ascii="Arial" w:hAnsi="Arial" w:cs="Arial"/>
          <w:color w:val="FF0000"/>
          <w:sz w:val="32"/>
          <w:szCs w:val="32"/>
        </w:rPr>
        <w:t xml:space="preserve">negative exponent </w:t>
      </w:r>
      <w:r>
        <w:rPr>
          <w:rFonts w:ascii="Arial" w:hAnsi="Arial" w:cs="Arial"/>
          <w:color w:val="FF0000"/>
          <w:sz w:val="32"/>
          <w:szCs w:val="32"/>
        </w:rPr>
        <w:br/>
        <w:t xml:space="preserve">        </w:t>
      </w:r>
      <w:r w:rsidRPr="00286FD5">
        <w:rPr>
          <w:rFonts w:ascii="Arial" w:hAnsi="Arial" w:cs="Arial"/>
          <w:color w:val="FF0000"/>
          <w:sz w:val="32"/>
          <w:szCs w:val="32"/>
        </w:rPr>
        <w:t>ha</w:t>
      </w:r>
      <w:r>
        <w:rPr>
          <w:rFonts w:ascii="Arial" w:hAnsi="Arial" w:cs="Arial"/>
          <w:color w:val="FF0000"/>
          <w:sz w:val="32"/>
          <w:szCs w:val="32"/>
        </w:rPr>
        <w:t>s</w:t>
      </w:r>
      <w:r w:rsidRPr="00286FD5">
        <w:rPr>
          <w:rFonts w:ascii="Arial" w:hAnsi="Arial" w:cs="Arial"/>
          <w:color w:val="FF0000"/>
          <w:sz w:val="32"/>
          <w:szCs w:val="32"/>
        </w:rPr>
        <w:t xml:space="preserve"> the same effect as dividing</w:t>
      </w:r>
      <w:r>
        <w:rPr>
          <w:rFonts w:ascii="Arial" w:hAnsi="Arial" w:cs="Arial"/>
          <w:color w:val="FF0000"/>
          <w:sz w:val="32"/>
          <w:szCs w:val="32"/>
        </w:rPr>
        <w:t xml:space="preserve"> by a power of 10 </w:t>
      </w:r>
      <w:r>
        <w:rPr>
          <w:rFonts w:ascii="Arial" w:hAnsi="Arial" w:cs="Arial"/>
          <w:color w:val="FF0000"/>
          <w:sz w:val="32"/>
          <w:szCs w:val="32"/>
        </w:rPr>
        <w:br/>
        <w:t xml:space="preserve">        with a positive exponent</w:t>
      </w:r>
      <w:r w:rsidRPr="00286FD5">
        <w:rPr>
          <w:rFonts w:ascii="Arial" w:hAnsi="Arial" w:cs="Arial"/>
          <w:color w:val="FF0000"/>
          <w:sz w:val="32"/>
          <w:szCs w:val="32"/>
        </w:rPr>
        <w:t>.</w:t>
      </w:r>
    </w:p>
    <w:p w14:paraId="531577CB" w14:textId="77777777" w:rsidR="00B96044" w:rsidRDefault="00B96044" w:rsidP="00B96044">
      <w:pPr>
        <w:spacing w:before="240" w:after="16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65288B88" w14:textId="77777777" w:rsidR="00B96044" w:rsidRDefault="00B96044" w:rsidP="00B96044">
      <w:pPr>
        <w:pStyle w:val="BLMH2"/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E6528CA" wp14:editId="59DA89C6">
                <wp:simplePos x="0" y="0"/>
                <wp:positionH relativeFrom="page">
                  <wp:posOffset>38100</wp:posOffset>
                </wp:positionH>
                <wp:positionV relativeFrom="paragraph">
                  <wp:posOffset>0</wp:posOffset>
                </wp:positionV>
                <wp:extent cx="7791450" cy="457200"/>
                <wp:effectExtent l="0" t="0" r="0" b="0"/>
                <wp:wrapNone/>
                <wp:docPr id="354078199" name="Text Box 354078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92F968" w14:textId="77777777" w:rsidR="00B96044" w:rsidRPr="00B06C03" w:rsidRDefault="00B96044" w:rsidP="00B96044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>
                              <w:t xml:space="preserve">Answers </w:t>
                            </w:r>
                            <w:r w:rsidRPr="003E4D3A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528CA" id="Text Box 354078199" o:spid="_x0000_s1042" type="#_x0000_t202" style="position:absolute;left:0;text-align:left;margin-left:3pt;margin-top:0;width:613.5pt;height:36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" fillcolor="white [3201]" stroked="f" strokeweight=".5pt">
                <v:textbox>
                  <w:txbxContent>
                    <w:p w14:paraId="3992F968" w14:textId="77777777" w:rsidR="00B96044" w:rsidRPr="00B06C03" w:rsidRDefault="00B96044" w:rsidP="00B96044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>
                        <w:t xml:space="preserve">Answers </w:t>
                      </w:r>
                      <w:r w:rsidRPr="003E4D3A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2FE45A35" wp14:editId="66655E98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51000" cy="495300"/>
                <wp:effectExtent l="0" t="0" r="0" b="0"/>
                <wp:wrapNone/>
                <wp:docPr id="1787232849" name="Group 1787232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495300"/>
                          <a:chOff x="0" y="0"/>
                          <a:chExt cx="1540691" cy="495300"/>
                        </a:xfrm>
                      </wpg:grpSpPr>
                      <wps:wsp>
                        <wps:cNvPr id="594657653" name="Flowchart: Terminator 59465765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785366" name="Text Box 648785366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6D39C" w14:textId="77777777" w:rsidR="00B96044" w:rsidRDefault="00B96044" w:rsidP="00B9604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7A0F6CB" w14:textId="23D42338" w:rsidR="00B96044" w:rsidRDefault="00B96044" w:rsidP="00B9604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1j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45A35" id="Group 1787232849" o:spid="_x0000_s1043" style="position:absolute;left:0;text-align:left;margin-left:0;margin-top:1.5pt;width:130pt;height:39pt;z-index:25174016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">
                <v:shape id="Flowchart: Terminator 594657653" o:spid="_x0000_s1044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"/>
                <v:shape id="Text Box 648785366" o:spid="_x0000_s1045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" filled="f" stroked="f">
                  <v:textbox>
                    <w:txbxContent>
                      <w:p w14:paraId="5676D39C" w14:textId="77777777" w:rsidR="00B96044" w:rsidRDefault="00B96044" w:rsidP="00B9604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7A0F6CB" w14:textId="23D42338" w:rsidR="00B96044" w:rsidRDefault="00B96044" w:rsidP="00B9604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j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F7DCCAD" w14:textId="77777777" w:rsidR="00B96044" w:rsidRDefault="00B96044" w:rsidP="00B96044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7821F4BE" w14:textId="77777777" w:rsidR="00B96044" w:rsidRDefault="00B96044" w:rsidP="00B96044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1B950374" w14:textId="77777777" w:rsidR="00B96044" w:rsidRDefault="00B96044" w:rsidP="00B96044">
      <w:pPr>
        <w:spacing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b) </w:t>
      </w:r>
    </w:p>
    <w:tbl>
      <w:tblPr>
        <w:tblStyle w:val="TableGrid"/>
        <w:tblW w:w="8080" w:type="dxa"/>
        <w:tblInd w:w="7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2694"/>
      </w:tblGrid>
      <w:tr w:rsidR="00B96044" w:rsidRPr="00286FD5" w14:paraId="5EA91887" w14:textId="77777777" w:rsidTr="004A3B27">
        <w:tc>
          <w:tcPr>
            <w:tcW w:w="2693" w:type="dxa"/>
          </w:tcPr>
          <w:p w14:paraId="3EB24378" w14:textId="77777777" w:rsidR="00B96044" w:rsidRPr="00286FD5" w:rsidRDefault="00B96044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86FD5">
              <w:rPr>
                <w:rFonts w:ascii="Arial" w:hAnsi="Arial" w:cs="Arial"/>
                <w:b/>
                <w:bCs/>
                <w:sz w:val="32"/>
                <w:szCs w:val="32"/>
              </w:rPr>
              <w:t>Number Sentence</w:t>
            </w:r>
          </w:p>
        </w:tc>
        <w:tc>
          <w:tcPr>
            <w:tcW w:w="2693" w:type="dxa"/>
          </w:tcPr>
          <w:p w14:paraId="57D333A0" w14:textId="77777777" w:rsidR="00B96044" w:rsidRPr="00286FD5" w:rsidRDefault="00B96044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86FD5">
              <w:rPr>
                <w:rFonts w:ascii="Arial" w:hAnsi="Arial" w:cs="Arial"/>
                <w:b/>
                <w:bCs/>
                <w:sz w:val="32"/>
                <w:szCs w:val="32"/>
              </w:rPr>
              <w:t>Expanded Form</w:t>
            </w:r>
          </w:p>
        </w:tc>
        <w:tc>
          <w:tcPr>
            <w:tcW w:w="2694" w:type="dxa"/>
          </w:tcPr>
          <w:p w14:paraId="5C706394" w14:textId="77777777" w:rsidR="00B96044" w:rsidRPr="00286FD5" w:rsidRDefault="00B96044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86FD5">
              <w:rPr>
                <w:rFonts w:ascii="Arial" w:hAnsi="Arial" w:cs="Arial"/>
                <w:b/>
                <w:bCs/>
                <w:sz w:val="32"/>
                <w:szCs w:val="32"/>
              </w:rPr>
              <w:t>Value</w:t>
            </w:r>
          </w:p>
        </w:tc>
      </w:tr>
      <w:tr w:rsidR="00B96044" w:rsidRPr="00286FD5" w14:paraId="04FF9E11" w14:textId="77777777" w:rsidTr="006C0455">
        <w:tc>
          <w:tcPr>
            <w:tcW w:w="2693" w:type="dxa"/>
          </w:tcPr>
          <w:p w14:paraId="181EE53D" w14:textId="77777777" w:rsidR="00B96044" w:rsidRPr="00286FD5" w:rsidRDefault="00B96044" w:rsidP="004A3B27">
            <w:pPr>
              <w:jc w:val="center"/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 w:rsidRPr="00286FD5">
              <w:rPr>
                <w:rFonts w:ascii="Arial" w:hAnsi="Arial" w:cs="Arial"/>
                <w:sz w:val="32"/>
                <w:szCs w:val="32"/>
              </w:rPr>
              <w:t>89 ÷ 10</w:t>
            </w:r>
            <w:r w:rsidRPr="00286FD5">
              <w:rPr>
                <w:rFonts w:ascii="Arial" w:hAnsi="Arial" w:cs="Arial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2693" w:type="dxa"/>
          </w:tcPr>
          <w:p w14:paraId="744D01BD" w14:textId="77777777" w:rsidR="00B96044" w:rsidRPr="00286FD5" w:rsidRDefault="00B96044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6FD5">
              <w:rPr>
                <w:rFonts w:ascii="Arial" w:hAnsi="Arial" w:cs="Arial"/>
                <w:sz w:val="32"/>
                <w:szCs w:val="32"/>
              </w:rPr>
              <w:t>89 ÷ 1000</w:t>
            </w:r>
          </w:p>
        </w:tc>
        <w:tc>
          <w:tcPr>
            <w:tcW w:w="2694" w:type="dxa"/>
            <w:vAlign w:val="center"/>
          </w:tcPr>
          <w:p w14:paraId="4948B2C9" w14:textId="3582B7AF" w:rsidR="00B96044" w:rsidRPr="00286FD5" w:rsidRDefault="005A3E28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0.089</w:t>
            </w:r>
          </w:p>
        </w:tc>
      </w:tr>
      <w:tr w:rsidR="005A3E28" w:rsidRPr="00286FD5" w14:paraId="50D8F0B1" w14:textId="77777777" w:rsidTr="006C0455">
        <w:tc>
          <w:tcPr>
            <w:tcW w:w="2693" w:type="dxa"/>
          </w:tcPr>
          <w:p w14:paraId="5D5FABDE" w14:textId="77777777" w:rsidR="005A3E28" w:rsidRPr="00286FD5" w:rsidRDefault="005A3E28" w:rsidP="005A3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6FD5">
              <w:rPr>
                <w:rFonts w:ascii="Arial" w:hAnsi="Arial" w:cs="Arial"/>
                <w:sz w:val="32"/>
                <w:szCs w:val="32"/>
              </w:rPr>
              <w:t>89 ÷ 10</w:t>
            </w:r>
            <w:r w:rsidRPr="00286FD5">
              <w:rPr>
                <w:rFonts w:ascii="Arial" w:hAnsi="Arial" w:cs="Arial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2693" w:type="dxa"/>
          </w:tcPr>
          <w:p w14:paraId="3A515E9B" w14:textId="2D5A0B21" w:rsidR="005A3E28" w:rsidRPr="00286FD5" w:rsidRDefault="005A3E28" w:rsidP="005A3E28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286FD5">
              <w:rPr>
                <w:rFonts w:ascii="Arial" w:hAnsi="Arial" w:cs="Arial"/>
                <w:color w:val="FF0000"/>
                <w:sz w:val="32"/>
                <w:szCs w:val="32"/>
              </w:rPr>
              <w:t>89 ÷ 100</w:t>
            </w:r>
          </w:p>
        </w:tc>
        <w:tc>
          <w:tcPr>
            <w:tcW w:w="2694" w:type="dxa"/>
            <w:vAlign w:val="center"/>
          </w:tcPr>
          <w:p w14:paraId="5EA73CEB" w14:textId="03B2F854" w:rsidR="005A3E28" w:rsidRPr="00286FD5" w:rsidRDefault="006C0455" w:rsidP="005A3E28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0.89</w:t>
            </w:r>
          </w:p>
        </w:tc>
      </w:tr>
      <w:tr w:rsidR="005A3E28" w:rsidRPr="00286FD5" w14:paraId="6F7C5DB8" w14:textId="77777777" w:rsidTr="006C0455">
        <w:tc>
          <w:tcPr>
            <w:tcW w:w="2693" w:type="dxa"/>
          </w:tcPr>
          <w:p w14:paraId="2D9690AA" w14:textId="77777777" w:rsidR="005A3E28" w:rsidRPr="00286FD5" w:rsidRDefault="005A3E28" w:rsidP="005A3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6FD5">
              <w:rPr>
                <w:rFonts w:ascii="Arial" w:hAnsi="Arial" w:cs="Arial"/>
                <w:sz w:val="32"/>
                <w:szCs w:val="32"/>
              </w:rPr>
              <w:t>89 ÷ 10</w:t>
            </w:r>
            <w:r w:rsidRPr="00286FD5">
              <w:rPr>
                <w:rFonts w:ascii="Arial" w:hAnsi="Arial" w:cs="Arial"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693" w:type="dxa"/>
          </w:tcPr>
          <w:p w14:paraId="0438A5D9" w14:textId="7269C3EE" w:rsidR="005A3E28" w:rsidRPr="00286FD5" w:rsidRDefault="005A3E28" w:rsidP="005A3E28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286FD5">
              <w:rPr>
                <w:rFonts w:ascii="Arial" w:hAnsi="Arial" w:cs="Arial"/>
                <w:color w:val="FF0000"/>
                <w:sz w:val="32"/>
                <w:szCs w:val="32"/>
              </w:rPr>
              <w:t>89 ÷ 10</w:t>
            </w:r>
          </w:p>
        </w:tc>
        <w:tc>
          <w:tcPr>
            <w:tcW w:w="2694" w:type="dxa"/>
            <w:vAlign w:val="center"/>
          </w:tcPr>
          <w:p w14:paraId="0C3F3261" w14:textId="0D92EC00" w:rsidR="005A3E28" w:rsidRPr="00286FD5" w:rsidRDefault="006C0455" w:rsidP="005A3E28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8.9</w:t>
            </w:r>
          </w:p>
        </w:tc>
      </w:tr>
      <w:tr w:rsidR="005A3E28" w:rsidRPr="00286FD5" w14:paraId="4DBFAA9A" w14:textId="77777777" w:rsidTr="006C0455">
        <w:tc>
          <w:tcPr>
            <w:tcW w:w="2693" w:type="dxa"/>
          </w:tcPr>
          <w:p w14:paraId="11245BAD" w14:textId="77777777" w:rsidR="005A3E28" w:rsidRPr="00286FD5" w:rsidRDefault="005A3E28" w:rsidP="005A3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6FD5">
              <w:rPr>
                <w:rFonts w:ascii="Arial" w:hAnsi="Arial" w:cs="Arial"/>
                <w:sz w:val="32"/>
                <w:szCs w:val="32"/>
              </w:rPr>
              <w:t>89 ÷ 10</w:t>
            </w:r>
            <w:r w:rsidRPr="00286FD5">
              <w:rPr>
                <w:rFonts w:ascii="Arial" w:hAnsi="Arial" w:cs="Arial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2693" w:type="dxa"/>
          </w:tcPr>
          <w:p w14:paraId="3ADDAAD4" w14:textId="5E8E8495" w:rsidR="005A3E28" w:rsidRPr="00286FD5" w:rsidRDefault="005A3E28" w:rsidP="005A3E28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286FD5">
              <w:rPr>
                <w:rFonts w:ascii="Arial" w:hAnsi="Arial" w:cs="Arial"/>
                <w:color w:val="FF0000"/>
                <w:sz w:val="32"/>
                <w:szCs w:val="32"/>
              </w:rPr>
              <w:t>89 ÷ 1</w:t>
            </w:r>
          </w:p>
        </w:tc>
        <w:tc>
          <w:tcPr>
            <w:tcW w:w="2694" w:type="dxa"/>
            <w:vAlign w:val="center"/>
          </w:tcPr>
          <w:p w14:paraId="64EF5C95" w14:textId="064448BA" w:rsidR="005A3E28" w:rsidRPr="00286FD5" w:rsidRDefault="006C0455" w:rsidP="005A3E28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89</w:t>
            </w:r>
          </w:p>
        </w:tc>
      </w:tr>
      <w:tr w:rsidR="005A3E28" w:rsidRPr="00286FD5" w14:paraId="6B2E8E15" w14:textId="77777777" w:rsidTr="006C0455">
        <w:tc>
          <w:tcPr>
            <w:tcW w:w="2693" w:type="dxa"/>
          </w:tcPr>
          <w:p w14:paraId="4D00B40E" w14:textId="77777777" w:rsidR="005A3E28" w:rsidRPr="00286FD5" w:rsidRDefault="005A3E28" w:rsidP="005A3E28">
            <w:pPr>
              <w:jc w:val="center"/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 w:rsidRPr="00286FD5">
              <w:rPr>
                <w:rFonts w:ascii="Arial" w:hAnsi="Arial" w:cs="Arial"/>
                <w:sz w:val="32"/>
                <w:szCs w:val="32"/>
              </w:rPr>
              <w:t>89 ÷ 10</w:t>
            </w:r>
            <w:r w:rsidRPr="00286FD5">
              <w:rPr>
                <w:rFonts w:ascii="Arial" w:hAnsi="Arial" w:cs="Arial"/>
                <w:sz w:val="32"/>
                <w:szCs w:val="32"/>
                <w:vertAlign w:val="superscript"/>
              </w:rPr>
              <w:t>-1</w:t>
            </w:r>
          </w:p>
        </w:tc>
        <w:tc>
          <w:tcPr>
            <w:tcW w:w="2693" w:type="dxa"/>
          </w:tcPr>
          <w:p w14:paraId="62AC46BA" w14:textId="77777777" w:rsidR="00AC4609" w:rsidRPr="00AC4609" w:rsidRDefault="00AC4609" w:rsidP="005A3E28">
            <w:pPr>
              <w:spacing w:after="60"/>
              <w:jc w:val="center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14:paraId="6C39C02B" w14:textId="77777777" w:rsidR="005A3E28" w:rsidRDefault="005A3E28" w:rsidP="005A3E28">
            <w:pPr>
              <w:spacing w:after="60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286FD5">
              <w:rPr>
                <w:rFonts w:ascii="Arial" w:hAnsi="Arial" w:cs="Arial"/>
                <w:color w:val="FF0000"/>
                <w:sz w:val="32"/>
                <w:szCs w:val="32"/>
              </w:rPr>
              <w:t xml:space="preserve">89 ÷ </w:t>
            </w:r>
            <w:r w:rsidRPr="00AC4609">
              <w:rPr>
                <w:rFonts w:ascii="Arial" w:hAnsi="Arial" w:cs="Arial"/>
                <w:color w:val="FF0000"/>
                <w:sz w:val="28"/>
                <w:szCs w:val="28"/>
              </w:rPr>
              <w:fldChar w:fldCharType="begin"/>
            </w:r>
            <w:r w:rsidRPr="00AC4609">
              <w:rPr>
                <w:rFonts w:ascii="Arial" w:hAnsi="Arial" w:cs="Arial"/>
                <w:color w:val="FF0000"/>
                <w:sz w:val="28"/>
                <w:szCs w:val="28"/>
              </w:rPr>
              <w:instrText xml:space="preserve"> </w:instrText>
            </w:r>
            <w:r w:rsidRPr="00AC4609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instrText>EQ \F(1,10)</w:instrText>
            </w:r>
            <w:r w:rsidRPr="00AC4609">
              <w:rPr>
                <w:rFonts w:ascii="Arial" w:hAnsi="Arial" w:cs="Arial"/>
                <w:color w:val="FF0000"/>
                <w:sz w:val="28"/>
                <w:szCs w:val="28"/>
              </w:rPr>
              <w:instrText xml:space="preserve"> </w:instrText>
            </w:r>
            <w:r w:rsidRPr="00AC4609">
              <w:rPr>
                <w:rFonts w:ascii="Arial" w:hAnsi="Arial" w:cs="Arial"/>
                <w:color w:val="FF0000"/>
                <w:sz w:val="28"/>
                <w:szCs w:val="28"/>
              </w:rPr>
              <w:fldChar w:fldCharType="end"/>
            </w:r>
          </w:p>
          <w:p w14:paraId="2F085C52" w14:textId="1BB3FAE1" w:rsidR="00AC4609" w:rsidRPr="00AC4609" w:rsidRDefault="00AC4609" w:rsidP="005A3E28">
            <w:pPr>
              <w:spacing w:after="60"/>
              <w:jc w:val="center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2694" w:type="dxa"/>
            <w:vAlign w:val="center"/>
          </w:tcPr>
          <w:p w14:paraId="6ECA8A75" w14:textId="5C80BD0B" w:rsidR="005A3E28" w:rsidRPr="00286FD5" w:rsidRDefault="006C0455" w:rsidP="005A3E28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890</w:t>
            </w:r>
          </w:p>
        </w:tc>
      </w:tr>
      <w:tr w:rsidR="005A3E28" w:rsidRPr="00286FD5" w14:paraId="1ED0BA7A" w14:textId="77777777" w:rsidTr="006C0455">
        <w:tc>
          <w:tcPr>
            <w:tcW w:w="2693" w:type="dxa"/>
          </w:tcPr>
          <w:p w14:paraId="740DA4E6" w14:textId="77777777" w:rsidR="005A3E28" w:rsidRPr="00286FD5" w:rsidRDefault="005A3E28" w:rsidP="005A3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6FD5">
              <w:rPr>
                <w:rFonts w:ascii="Arial" w:hAnsi="Arial" w:cs="Arial"/>
                <w:sz w:val="32"/>
                <w:szCs w:val="32"/>
              </w:rPr>
              <w:t>89 ÷ 10</w:t>
            </w:r>
            <w:r w:rsidRPr="00286FD5">
              <w:rPr>
                <w:rFonts w:ascii="Arial" w:hAnsi="Arial" w:cs="Arial"/>
                <w:sz w:val="32"/>
                <w:szCs w:val="32"/>
                <w:vertAlign w:val="superscript"/>
              </w:rPr>
              <w:t>-2</w:t>
            </w:r>
          </w:p>
        </w:tc>
        <w:tc>
          <w:tcPr>
            <w:tcW w:w="2693" w:type="dxa"/>
          </w:tcPr>
          <w:p w14:paraId="2FBE418A" w14:textId="77777777" w:rsidR="00AC4609" w:rsidRPr="00AC4609" w:rsidRDefault="00AC4609" w:rsidP="005A3E28">
            <w:pPr>
              <w:spacing w:after="60"/>
              <w:jc w:val="center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14:paraId="5F894FFE" w14:textId="77777777" w:rsidR="005A3E28" w:rsidRDefault="005A3E28" w:rsidP="005A3E28">
            <w:pPr>
              <w:spacing w:after="60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286FD5">
              <w:rPr>
                <w:rFonts w:ascii="Arial" w:hAnsi="Arial" w:cs="Arial"/>
                <w:color w:val="FF0000"/>
                <w:sz w:val="32"/>
                <w:szCs w:val="32"/>
              </w:rPr>
              <w:t xml:space="preserve">89 ÷ </w:t>
            </w:r>
            <w:r w:rsidRPr="00AC4609">
              <w:rPr>
                <w:rFonts w:ascii="Arial" w:hAnsi="Arial" w:cs="Arial"/>
                <w:color w:val="FF0000"/>
                <w:sz w:val="28"/>
                <w:szCs w:val="28"/>
              </w:rPr>
              <w:fldChar w:fldCharType="begin"/>
            </w:r>
            <w:r w:rsidRPr="00AC4609">
              <w:rPr>
                <w:rFonts w:ascii="Arial" w:hAnsi="Arial" w:cs="Arial"/>
                <w:color w:val="FF0000"/>
                <w:sz w:val="28"/>
                <w:szCs w:val="28"/>
              </w:rPr>
              <w:instrText xml:space="preserve"> </w:instrText>
            </w:r>
            <w:r w:rsidRPr="00AC4609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instrText>EQ \F(1,100)</w:instrText>
            </w:r>
            <w:r w:rsidRPr="00AC4609">
              <w:rPr>
                <w:rFonts w:ascii="Arial" w:hAnsi="Arial" w:cs="Arial"/>
                <w:color w:val="FF0000"/>
                <w:sz w:val="28"/>
                <w:szCs w:val="28"/>
              </w:rPr>
              <w:instrText xml:space="preserve"> </w:instrText>
            </w:r>
            <w:r w:rsidRPr="00AC4609">
              <w:rPr>
                <w:rFonts w:ascii="Arial" w:hAnsi="Arial" w:cs="Arial"/>
                <w:color w:val="FF0000"/>
                <w:sz w:val="28"/>
                <w:szCs w:val="28"/>
              </w:rPr>
              <w:fldChar w:fldCharType="end"/>
            </w:r>
          </w:p>
          <w:p w14:paraId="4A7C13B3" w14:textId="7E8E2F6C" w:rsidR="00AC4609" w:rsidRPr="00AC4609" w:rsidRDefault="00AC4609" w:rsidP="005A3E28">
            <w:pPr>
              <w:spacing w:after="60"/>
              <w:jc w:val="center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2694" w:type="dxa"/>
            <w:vAlign w:val="center"/>
          </w:tcPr>
          <w:p w14:paraId="150C9585" w14:textId="46474725" w:rsidR="005A3E28" w:rsidRPr="00286FD5" w:rsidRDefault="006C0455" w:rsidP="005A3E28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8900</w:t>
            </w:r>
          </w:p>
        </w:tc>
      </w:tr>
      <w:tr w:rsidR="005A3E28" w:rsidRPr="00286FD5" w14:paraId="2E45A179" w14:textId="77777777" w:rsidTr="006C0455">
        <w:tc>
          <w:tcPr>
            <w:tcW w:w="2693" w:type="dxa"/>
          </w:tcPr>
          <w:p w14:paraId="488EA5C6" w14:textId="77777777" w:rsidR="005A3E28" w:rsidRPr="00286FD5" w:rsidRDefault="005A3E28" w:rsidP="005A3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6FD5">
              <w:rPr>
                <w:rFonts w:ascii="Arial" w:hAnsi="Arial" w:cs="Arial"/>
                <w:sz w:val="32"/>
                <w:szCs w:val="32"/>
              </w:rPr>
              <w:t>89 ÷ 10</w:t>
            </w:r>
            <w:r w:rsidRPr="00286FD5">
              <w:rPr>
                <w:rFonts w:ascii="Arial" w:hAnsi="Arial" w:cs="Arial"/>
                <w:sz w:val="32"/>
                <w:szCs w:val="32"/>
                <w:vertAlign w:val="superscript"/>
              </w:rPr>
              <w:t>-3</w:t>
            </w:r>
          </w:p>
        </w:tc>
        <w:tc>
          <w:tcPr>
            <w:tcW w:w="2693" w:type="dxa"/>
          </w:tcPr>
          <w:p w14:paraId="6125D3E9" w14:textId="77777777" w:rsidR="00AC4609" w:rsidRPr="00AC4609" w:rsidRDefault="00AC4609" w:rsidP="005A3E28">
            <w:pPr>
              <w:spacing w:after="60"/>
              <w:jc w:val="center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14:paraId="32FFC63D" w14:textId="77777777" w:rsidR="005A3E28" w:rsidRDefault="005A3E28" w:rsidP="005A3E28">
            <w:pPr>
              <w:spacing w:after="60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286FD5">
              <w:rPr>
                <w:rFonts w:ascii="Arial" w:hAnsi="Arial" w:cs="Arial"/>
                <w:color w:val="FF0000"/>
                <w:sz w:val="32"/>
                <w:szCs w:val="32"/>
              </w:rPr>
              <w:t xml:space="preserve">89 ÷ </w:t>
            </w:r>
            <w:r w:rsidRPr="00AC4609">
              <w:rPr>
                <w:rFonts w:ascii="Arial" w:hAnsi="Arial" w:cs="Arial"/>
                <w:color w:val="FF0000"/>
                <w:sz w:val="28"/>
                <w:szCs w:val="28"/>
              </w:rPr>
              <w:fldChar w:fldCharType="begin"/>
            </w:r>
            <w:r w:rsidRPr="00AC4609">
              <w:rPr>
                <w:rFonts w:ascii="Arial" w:hAnsi="Arial" w:cs="Arial"/>
                <w:color w:val="FF0000"/>
                <w:sz w:val="28"/>
                <w:szCs w:val="28"/>
              </w:rPr>
              <w:instrText xml:space="preserve"> </w:instrText>
            </w:r>
            <w:r w:rsidRPr="00AC4609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instrText>EQ \F(1,1000)</w:instrText>
            </w:r>
            <w:r w:rsidRPr="00AC4609">
              <w:rPr>
                <w:rFonts w:ascii="Arial" w:hAnsi="Arial" w:cs="Arial"/>
                <w:color w:val="FF0000"/>
                <w:sz w:val="28"/>
                <w:szCs w:val="28"/>
              </w:rPr>
              <w:instrText xml:space="preserve"> </w:instrText>
            </w:r>
            <w:r w:rsidRPr="00AC4609">
              <w:rPr>
                <w:rFonts w:ascii="Arial" w:hAnsi="Arial" w:cs="Arial"/>
                <w:color w:val="FF0000"/>
                <w:sz w:val="28"/>
                <w:szCs w:val="28"/>
              </w:rPr>
              <w:fldChar w:fldCharType="end"/>
            </w:r>
          </w:p>
          <w:p w14:paraId="237A7366" w14:textId="31CEAF3F" w:rsidR="00AC4609" w:rsidRPr="00AC4609" w:rsidRDefault="00AC4609" w:rsidP="005A3E28">
            <w:pPr>
              <w:spacing w:after="60"/>
              <w:jc w:val="center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2694" w:type="dxa"/>
            <w:vAlign w:val="center"/>
          </w:tcPr>
          <w:p w14:paraId="2BA9DB0F" w14:textId="6B07E6F6" w:rsidR="005A3E28" w:rsidRPr="00286FD5" w:rsidRDefault="006C0455" w:rsidP="005A3E28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89 000</w:t>
            </w:r>
          </w:p>
        </w:tc>
      </w:tr>
    </w:tbl>
    <w:p w14:paraId="40505C53" w14:textId="77777777" w:rsidR="00B96044" w:rsidRDefault="00B96044" w:rsidP="00B96044">
      <w:pPr>
        <w:rPr>
          <w:rFonts w:ascii="Arial" w:hAnsi="Arial" w:cs="Arial"/>
          <w:sz w:val="32"/>
          <w:szCs w:val="40"/>
        </w:rPr>
      </w:pPr>
    </w:p>
    <w:p w14:paraId="65F2ACEC" w14:textId="77777777" w:rsidR="00B96044" w:rsidRDefault="00B96044" w:rsidP="00F92DA0">
      <w:pPr>
        <w:spacing w:after="240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ab/>
        <w:t>What do you notice?</w:t>
      </w:r>
    </w:p>
    <w:p w14:paraId="4A38F544" w14:textId="3A7B62D5" w:rsidR="00F92DA0" w:rsidRPr="00675911" w:rsidRDefault="00F92DA0" w:rsidP="00B96044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ab/>
      </w:r>
      <w:r w:rsidRPr="00286FD5">
        <w:rPr>
          <w:rFonts w:ascii="Arial" w:hAnsi="Arial" w:cs="Arial"/>
          <w:color w:val="FF0000"/>
          <w:sz w:val="32"/>
          <w:szCs w:val="32"/>
        </w:rPr>
        <w:t xml:space="preserve">The number gets larger as the exponent decreases. </w:t>
      </w:r>
      <w:r w:rsidRPr="00286FD5">
        <w:rPr>
          <w:rFonts w:ascii="Arial" w:hAnsi="Arial" w:cs="Arial"/>
          <w:color w:val="FF0000"/>
          <w:sz w:val="32"/>
          <w:szCs w:val="32"/>
        </w:rPr>
        <w:br/>
      </w:r>
      <w:r>
        <w:rPr>
          <w:rFonts w:ascii="Arial" w:hAnsi="Arial" w:cs="Arial"/>
          <w:color w:val="FF0000"/>
          <w:sz w:val="32"/>
          <w:szCs w:val="32"/>
        </w:rPr>
        <w:t xml:space="preserve">        Dividing by a power of 10 with a </w:t>
      </w:r>
      <w:r w:rsidRPr="00286FD5">
        <w:rPr>
          <w:rFonts w:ascii="Arial" w:hAnsi="Arial" w:cs="Arial"/>
          <w:color w:val="FF0000"/>
          <w:sz w:val="32"/>
          <w:szCs w:val="32"/>
        </w:rPr>
        <w:t xml:space="preserve">negative exponent </w:t>
      </w:r>
      <w:r>
        <w:rPr>
          <w:rFonts w:ascii="Arial" w:hAnsi="Arial" w:cs="Arial"/>
          <w:color w:val="FF0000"/>
          <w:sz w:val="32"/>
          <w:szCs w:val="32"/>
        </w:rPr>
        <w:br/>
        <w:t xml:space="preserve">        </w:t>
      </w:r>
      <w:r w:rsidRPr="00286FD5">
        <w:rPr>
          <w:rFonts w:ascii="Arial" w:hAnsi="Arial" w:cs="Arial"/>
          <w:color w:val="FF0000"/>
          <w:sz w:val="32"/>
          <w:szCs w:val="32"/>
        </w:rPr>
        <w:t>ha</w:t>
      </w:r>
      <w:r>
        <w:rPr>
          <w:rFonts w:ascii="Arial" w:hAnsi="Arial" w:cs="Arial"/>
          <w:color w:val="FF0000"/>
          <w:sz w:val="32"/>
          <w:szCs w:val="32"/>
        </w:rPr>
        <w:t>s</w:t>
      </w:r>
      <w:r w:rsidRPr="00286FD5">
        <w:rPr>
          <w:rFonts w:ascii="Arial" w:hAnsi="Arial" w:cs="Arial"/>
          <w:color w:val="FF0000"/>
          <w:sz w:val="32"/>
          <w:szCs w:val="32"/>
        </w:rPr>
        <w:t xml:space="preserve"> the same effect as </w:t>
      </w:r>
      <w:r>
        <w:rPr>
          <w:rFonts w:ascii="Arial" w:hAnsi="Arial" w:cs="Arial"/>
          <w:color w:val="FF0000"/>
          <w:sz w:val="32"/>
          <w:szCs w:val="32"/>
        </w:rPr>
        <w:t xml:space="preserve">multiplying by a power of 10 </w:t>
      </w:r>
      <w:r>
        <w:rPr>
          <w:rFonts w:ascii="Arial" w:hAnsi="Arial" w:cs="Arial"/>
          <w:color w:val="FF0000"/>
          <w:sz w:val="32"/>
          <w:szCs w:val="32"/>
        </w:rPr>
        <w:br/>
        <w:t xml:space="preserve">        with a positive exponent</w:t>
      </w:r>
      <w:r w:rsidRPr="00286FD5">
        <w:rPr>
          <w:rFonts w:ascii="Arial" w:hAnsi="Arial" w:cs="Arial"/>
          <w:color w:val="FF0000"/>
          <w:sz w:val="32"/>
          <w:szCs w:val="32"/>
        </w:rPr>
        <w:t>.</w:t>
      </w:r>
    </w:p>
    <w:p w14:paraId="387C7C4C" w14:textId="77777777" w:rsidR="00B171D9" w:rsidRPr="00B171D9" w:rsidRDefault="00B171D9" w:rsidP="00B171D9">
      <w:pPr>
        <w:tabs>
          <w:tab w:val="left" w:pos="970"/>
        </w:tabs>
        <w:rPr>
          <w:rFonts w:ascii="Arial" w:hAnsi="Arial" w:cs="Arial"/>
          <w:sz w:val="32"/>
          <w:szCs w:val="40"/>
        </w:rPr>
      </w:pPr>
    </w:p>
    <w:sectPr w:rsidR="00B171D9" w:rsidRPr="00B171D9" w:rsidSect="00704576">
      <w:headerReference w:type="default" r:id="rId11"/>
      <w:footerReference w:type="default" r:id="rId12"/>
      <w:pgSz w:w="12240" w:h="15840"/>
      <w:pgMar w:top="1440" w:right="90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25F8B" w14:textId="77777777" w:rsidR="006D73EE" w:rsidRDefault="006D73EE" w:rsidP="00D34720">
      <w:r>
        <w:separator/>
      </w:r>
    </w:p>
  </w:endnote>
  <w:endnote w:type="continuationSeparator" w:id="0">
    <w:p w14:paraId="07682DE3" w14:textId="77777777" w:rsidR="006D73EE" w:rsidRDefault="006D73E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778C" w14:textId="51A235C5" w:rsidR="0029541A" w:rsidRDefault="0029541A" w:rsidP="0029541A">
    <w:pPr>
      <w:ind w:hanging="426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C3EA41" wp14:editId="47FE80CD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209BBC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      </w:t>
    </w:r>
    <w:r w:rsidR="00E22CBD">
      <w:rPr>
        <w:rFonts w:ascii="Arial-BoldMT" w:hAnsi="Arial-BoldMT" w:cs="Arial-BoldMT"/>
        <w:b/>
        <w:bCs/>
        <w:sz w:val="15"/>
        <w:szCs w:val="15"/>
      </w:rPr>
      <w:t xml:space="preserve">    </w:t>
    </w:r>
    <w:r>
      <w:rPr>
        <w:rFonts w:ascii="Arial-BoldMT" w:hAnsi="Arial-BoldMT" w:cs="Arial-BoldMT"/>
        <w:b/>
        <w:bCs/>
        <w:sz w:val="15"/>
        <w:szCs w:val="15"/>
      </w:rPr>
      <w:t xml:space="preserve">Mathology 8, </w:t>
    </w:r>
    <w:r>
      <w:rPr>
        <w:rFonts w:ascii="Arial-BoldMT" w:hAnsi="Arial-BoldMT" w:cs="Arial-BoldMT"/>
        <w:b/>
        <w:bCs/>
        <w:i/>
        <w:iCs/>
        <w:sz w:val="15"/>
        <w:szCs w:val="15"/>
      </w:rPr>
      <w:t>Operations</w:t>
    </w:r>
    <w:r w:rsidR="00E22CBD">
      <w:rPr>
        <w:rFonts w:ascii="Arial-BoldMT" w:hAnsi="Arial-BoldMT" w:cs="Arial-BoldMT"/>
        <w:b/>
        <w:bCs/>
        <w:i/>
        <w:iCs/>
        <w:sz w:val="15"/>
        <w:szCs w:val="15"/>
      </w:rPr>
      <w:tab/>
    </w:r>
    <w:r w:rsidR="00E22CBD">
      <w:rPr>
        <w:rFonts w:ascii="Arial-BoldMT" w:hAnsi="Arial-BoldMT" w:cs="Arial-BoldMT"/>
        <w:b/>
        <w:bCs/>
        <w:i/>
        <w:iCs/>
        <w:sz w:val="15"/>
        <w:szCs w:val="15"/>
      </w:rPr>
      <w:tab/>
    </w:r>
    <w:r w:rsidR="00E22CBD">
      <w:rPr>
        <w:rFonts w:ascii="Arial-BoldMT" w:hAnsi="Arial-BoldMT" w:cs="Arial-BoldMT"/>
        <w:b/>
        <w:bCs/>
        <w:i/>
        <w:iCs/>
        <w:sz w:val="15"/>
        <w:szCs w:val="15"/>
      </w:rPr>
      <w:tab/>
      <w:t xml:space="preserve">        </w:t>
    </w:r>
    <w:r>
      <w:rPr>
        <w:rFonts w:ascii="Arial-BoldMT" w:hAnsi="Arial-BoldMT" w:cs="Arial-BoldMT"/>
        <w:b/>
        <w:bCs/>
        <w:i/>
        <w:iCs/>
        <w:sz w:val="15"/>
        <w:szCs w:val="15"/>
      </w:rPr>
      <w:t xml:space="preserve">    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</w:p>
  <w:p w14:paraId="2F1803C8" w14:textId="0F4A1217" w:rsidR="00D34720" w:rsidRPr="0029541A" w:rsidRDefault="0029541A" w:rsidP="0029541A">
    <w:pPr>
      <w:ind w:hanging="284"/>
    </w:pPr>
    <w:r>
      <w:rPr>
        <w:rFonts w:ascii="ArialMT" w:hAnsi="ArialMT" w:cs="ArialMT"/>
        <w:sz w:val="15"/>
        <w:szCs w:val="15"/>
      </w:rPr>
      <w:t xml:space="preserve">   </w:t>
    </w:r>
    <w:r w:rsidR="00E22CBD">
      <w:rPr>
        <w:rFonts w:ascii="ArialMT" w:hAnsi="ArialMT" w:cs="ArialMT"/>
        <w:sz w:val="15"/>
        <w:szCs w:val="15"/>
      </w:rPr>
      <w:t xml:space="preserve">   </w:t>
    </w:r>
    <w:r w:rsidRPr="00414C10">
      <w:rPr>
        <w:noProof/>
        <w:sz w:val="16"/>
        <w:szCs w:val="16"/>
        <w:lang w:eastAsia="zh-CN"/>
      </w:rPr>
      <w:drawing>
        <wp:inline distT="0" distB="0" distL="0" distR="0" wp14:anchorId="09A0135D" wp14:editId="5D1396EC">
          <wp:extent cx="190500" cy="95250"/>
          <wp:effectExtent l="0" t="0" r="0" b="0"/>
          <wp:docPr id="362848815" name="Picture 36284881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3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 w:rsidR="00E22CBD">
      <w:rPr>
        <w:rFonts w:ascii="ArialMT" w:hAnsi="ArialMT" w:cs="ArialMT"/>
        <w:sz w:val="15"/>
        <w:szCs w:val="15"/>
      </w:rPr>
      <w:t xml:space="preserve">  </w:t>
    </w:r>
    <w:r>
      <w:rPr>
        <w:rFonts w:ascii="ArialMT" w:hAnsi="ArialMT" w:cs="ArialMT"/>
        <w:sz w:val="15"/>
        <w:szCs w:val="15"/>
      </w:rPr>
      <w:tab/>
      <w:t xml:space="preserve">                   This page may have been modified from its original</w:t>
    </w:r>
    <w:r>
      <w:rPr>
        <w:rFonts w:ascii="Arial" w:hAnsi="Arial" w:cs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F1044" w14:textId="77777777" w:rsidR="006D73EE" w:rsidRDefault="006D73EE" w:rsidP="00D34720">
      <w:r>
        <w:separator/>
      </w:r>
    </w:p>
  </w:footnote>
  <w:footnote w:type="continuationSeparator" w:id="0">
    <w:p w14:paraId="455AFC61" w14:textId="77777777" w:rsidR="006D73EE" w:rsidRDefault="006D73E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721D2"/>
    <w:rsid w:val="000B0FE6"/>
    <w:rsid w:val="000B3320"/>
    <w:rsid w:val="000C0CE9"/>
    <w:rsid w:val="000C4501"/>
    <w:rsid w:val="000F183D"/>
    <w:rsid w:val="00116790"/>
    <w:rsid w:val="001327D1"/>
    <w:rsid w:val="00133805"/>
    <w:rsid w:val="00165C8E"/>
    <w:rsid w:val="0017584D"/>
    <w:rsid w:val="00190073"/>
    <w:rsid w:val="001A3248"/>
    <w:rsid w:val="001C04A3"/>
    <w:rsid w:val="001C5AC2"/>
    <w:rsid w:val="001D52F1"/>
    <w:rsid w:val="001D77FA"/>
    <w:rsid w:val="001E0F06"/>
    <w:rsid w:val="001F046E"/>
    <w:rsid w:val="001F3CC6"/>
    <w:rsid w:val="001F7C12"/>
    <w:rsid w:val="002107EC"/>
    <w:rsid w:val="0021144A"/>
    <w:rsid w:val="00211742"/>
    <w:rsid w:val="00211CA8"/>
    <w:rsid w:val="00257E5C"/>
    <w:rsid w:val="00263C86"/>
    <w:rsid w:val="00266123"/>
    <w:rsid w:val="00281C1E"/>
    <w:rsid w:val="00287135"/>
    <w:rsid w:val="0029125E"/>
    <w:rsid w:val="0029541A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700A9"/>
    <w:rsid w:val="00383490"/>
    <w:rsid w:val="003840D0"/>
    <w:rsid w:val="003B7ACA"/>
    <w:rsid w:val="003D06D1"/>
    <w:rsid w:val="003E4D3A"/>
    <w:rsid w:val="003F4BEA"/>
    <w:rsid w:val="003F5428"/>
    <w:rsid w:val="00406998"/>
    <w:rsid w:val="00427A3B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4869"/>
    <w:rsid w:val="004B5ABB"/>
    <w:rsid w:val="004B62F1"/>
    <w:rsid w:val="004C2976"/>
    <w:rsid w:val="004D528E"/>
    <w:rsid w:val="004F0E65"/>
    <w:rsid w:val="004F300B"/>
    <w:rsid w:val="00501493"/>
    <w:rsid w:val="00502182"/>
    <w:rsid w:val="005144BF"/>
    <w:rsid w:val="00514E22"/>
    <w:rsid w:val="00533116"/>
    <w:rsid w:val="005478C2"/>
    <w:rsid w:val="00552E91"/>
    <w:rsid w:val="0059113D"/>
    <w:rsid w:val="00597AE6"/>
    <w:rsid w:val="005A2DFB"/>
    <w:rsid w:val="005A3E28"/>
    <w:rsid w:val="005A66F8"/>
    <w:rsid w:val="005B10BE"/>
    <w:rsid w:val="005B49B7"/>
    <w:rsid w:val="005C44FF"/>
    <w:rsid w:val="005C5172"/>
    <w:rsid w:val="005C7F90"/>
    <w:rsid w:val="0060031B"/>
    <w:rsid w:val="006203B2"/>
    <w:rsid w:val="00626AD6"/>
    <w:rsid w:val="00630079"/>
    <w:rsid w:val="006426AD"/>
    <w:rsid w:val="00647880"/>
    <w:rsid w:val="00654DCE"/>
    <w:rsid w:val="00661707"/>
    <w:rsid w:val="00675561"/>
    <w:rsid w:val="00677CDA"/>
    <w:rsid w:val="00696EE0"/>
    <w:rsid w:val="006A7BEA"/>
    <w:rsid w:val="006B1FD1"/>
    <w:rsid w:val="006C0455"/>
    <w:rsid w:val="006D127A"/>
    <w:rsid w:val="006D480C"/>
    <w:rsid w:val="006D609B"/>
    <w:rsid w:val="006D73EE"/>
    <w:rsid w:val="006F193A"/>
    <w:rsid w:val="006F4BA3"/>
    <w:rsid w:val="006F4BAA"/>
    <w:rsid w:val="006F4E10"/>
    <w:rsid w:val="00701EE7"/>
    <w:rsid w:val="00704576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812FB"/>
    <w:rsid w:val="00792964"/>
    <w:rsid w:val="007933DA"/>
    <w:rsid w:val="007A65CA"/>
    <w:rsid w:val="007E76A1"/>
    <w:rsid w:val="008121C7"/>
    <w:rsid w:val="00815073"/>
    <w:rsid w:val="00825DAC"/>
    <w:rsid w:val="00833009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0A58"/>
    <w:rsid w:val="009074A0"/>
    <w:rsid w:val="00915E5B"/>
    <w:rsid w:val="00920E56"/>
    <w:rsid w:val="009300D1"/>
    <w:rsid w:val="00931974"/>
    <w:rsid w:val="00954B59"/>
    <w:rsid w:val="009616D0"/>
    <w:rsid w:val="00965AAD"/>
    <w:rsid w:val="009706D6"/>
    <w:rsid w:val="009707B4"/>
    <w:rsid w:val="009831E7"/>
    <w:rsid w:val="0098323E"/>
    <w:rsid w:val="0099201E"/>
    <w:rsid w:val="009A3373"/>
    <w:rsid w:val="009A6D95"/>
    <w:rsid w:val="009B090B"/>
    <w:rsid w:val="009B1738"/>
    <w:rsid w:val="009B4E2D"/>
    <w:rsid w:val="009C0890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4609"/>
    <w:rsid w:val="00AC5A6A"/>
    <w:rsid w:val="00AE3EBA"/>
    <w:rsid w:val="00AE505E"/>
    <w:rsid w:val="00AF1FE2"/>
    <w:rsid w:val="00B04AEE"/>
    <w:rsid w:val="00B06C03"/>
    <w:rsid w:val="00B171D9"/>
    <w:rsid w:val="00B63D57"/>
    <w:rsid w:val="00B66EF1"/>
    <w:rsid w:val="00B70EF7"/>
    <w:rsid w:val="00B74741"/>
    <w:rsid w:val="00B75EC2"/>
    <w:rsid w:val="00B776E9"/>
    <w:rsid w:val="00B77C9C"/>
    <w:rsid w:val="00B84752"/>
    <w:rsid w:val="00B87757"/>
    <w:rsid w:val="00B90512"/>
    <w:rsid w:val="00B920FB"/>
    <w:rsid w:val="00B96044"/>
    <w:rsid w:val="00BA4864"/>
    <w:rsid w:val="00BB1935"/>
    <w:rsid w:val="00BB260A"/>
    <w:rsid w:val="00BD4C02"/>
    <w:rsid w:val="00BF036B"/>
    <w:rsid w:val="00BF0FB8"/>
    <w:rsid w:val="00BF1B75"/>
    <w:rsid w:val="00C06DF8"/>
    <w:rsid w:val="00C14B3A"/>
    <w:rsid w:val="00C22AA7"/>
    <w:rsid w:val="00C3059F"/>
    <w:rsid w:val="00C31F64"/>
    <w:rsid w:val="00C5063C"/>
    <w:rsid w:val="00C54BA7"/>
    <w:rsid w:val="00C73B06"/>
    <w:rsid w:val="00C96742"/>
    <w:rsid w:val="00CC53CF"/>
    <w:rsid w:val="00CC5735"/>
    <w:rsid w:val="00CD079A"/>
    <w:rsid w:val="00CD3EEC"/>
    <w:rsid w:val="00CE6394"/>
    <w:rsid w:val="00CE74B1"/>
    <w:rsid w:val="00CF266C"/>
    <w:rsid w:val="00D01712"/>
    <w:rsid w:val="00D0209B"/>
    <w:rsid w:val="00D1611F"/>
    <w:rsid w:val="00D16457"/>
    <w:rsid w:val="00D34720"/>
    <w:rsid w:val="00D51469"/>
    <w:rsid w:val="00D61387"/>
    <w:rsid w:val="00D66213"/>
    <w:rsid w:val="00D719C1"/>
    <w:rsid w:val="00D76874"/>
    <w:rsid w:val="00D91B56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22CBD"/>
    <w:rsid w:val="00E27FF0"/>
    <w:rsid w:val="00E30573"/>
    <w:rsid w:val="00E50AE2"/>
    <w:rsid w:val="00E566A0"/>
    <w:rsid w:val="00E5713A"/>
    <w:rsid w:val="00E70115"/>
    <w:rsid w:val="00E71BA4"/>
    <w:rsid w:val="00E94D87"/>
    <w:rsid w:val="00EE511B"/>
    <w:rsid w:val="00EF03FB"/>
    <w:rsid w:val="00EF7682"/>
    <w:rsid w:val="00F0336C"/>
    <w:rsid w:val="00F1591A"/>
    <w:rsid w:val="00F307F6"/>
    <w:rsid w:val="00F320D5"/>
    <w:rsid w:val="00F334E9"/>
    <w:rsid w:val="00F42266"/>
    <w:rsid w:val="00F4685D"/>
    <w:rsid w:val="00F50293"/>
    <w:rsid w:val="00F600DD"/>
    <w:rsid w:val="00F61E09"/>
    <w:rsid w:val="00F76456"/>
    <w:rsid w:val="00F80096"/>
    <w:rsid w:val="00F8040B"/>
    <w:rsid w:val="00F80C41"/>
    <w:rsid w:val="00F92DA0"/>
    <w:rsid w:val="00FE2237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15E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35844D-19D6-4AC8-9FD0-16096BF121AC}"/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1</cp:revision>
  <cp:lastPrinted>2020-09-01T15:30:00Z</cp:lastPrinted>
  <dcterms:created xsi:type="dcterms:W3CDTF">2023-07-20T15:35:00Z</dcterms:created>
  <dcterms:modified xsi:type="dcterms:W3CDTF">2023-12-1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